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B7E" w:rsidRPr="00A1200B" w:rsidRDefault="00C3140C" w:rsidP="006744B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  <w:lang w:val="ru-RU"/>
        </w:rPr>
      </w:pPr>
      <w:r w:rsidRPr="00A1200B">
        <w:rPr>
          <w:b/>
          <w:bCs/>
          <w:sz w:val="28"/>
          <w:szCs w:val="28"/>
          <w:lang w:val="ru-RU"/>
        </w:rPr>
        <w:t>Ответы</w:t>
      </w:r>
    </w:p>
    <w:p w:rsidR="00A55B7E" w:rsidRPr="00A1200B" w:rsidRDefault="00A55B7E" w:rsidP="006744B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  <w:lang w:val="ru-RU"/>
        </w:rPr>
      </w:pPr>
      <w:r w:rsidRPr="00A1200B">
        <w:rPr>
          <w:b/>
          <w:bCs/>
          <w:sz w:val="28"/>
          <w:szCs w:val="28"/>
          <w:lang w:val="ru-RU"/>
        </w:rPr>
        <w:t>ІІ этапа Всеукраинской олимпиады по русскому языку и литературе</w:t>
      </w:r>
    </w:p>
    <w:p w:rsidR="00A55B7E" w:rsidRPr="00A1200B" w:rsidRDefault="006744BF" w:rsidP="006744B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lang w:val="ru-RU"/>
        </w:rPr>
      </w:pPr>
      <w:r w:rsidRPr="00A1200B">
        <w:rPr>
          <w:b/>
          <w:bCs/>
          <w:sz w:val="28"/>
          <w:szCs w:val="28"/>
          <w:lang w:val="ru-RU"/>
        </w:rPr>
        <w:t>(</w:t>
      </w:r>
      <w:r w:rsidR="00A55B7E" w:rsidRPr="00A1200B">
        <w:rPr>
          <w:b/>
          <w:bCs/>
          <w:sz w:val="28"/>
          <w:szCs w:val="28"/>
          <w:lang w:val="ru-RU"/>
        </w:rPr>
        <w:t>201</w:t>
      </w:r>
      <w:r w:rsidRPr="00A1200B">
        <w:rPr>
          <w:b/>
          <w:bCs/>
          <w:sz w:val="28"/>
          <w:szCs w:val="28"/>
          <w:lang w:val="ru-RU"/>
        </w:rPr>
        <w:t>9</w:t>
      </w:r>
      <w:r w:rsidR="00A55B7E" w:rsidRPr="00A1200B">
        <w:rPr>
          <w:b/>
          <w:bCs/>
          <w:sz w:val="28"/>
          <w:szCs w:val="28"/>
          <w:lang w:val="ru-RU"/>
        </w:rPr>
        <w:t>-20</w:t>
      </w:r>
      <w:r w:rsidRPr="00A1200B">
        <w:rPr>
          <w:b/>
          <w:bCs/>
          <w:sz w:val="28"/>
          <w:szCs w:val="28"/>
          <w:lang w:val="ru-RU"/>
        </w:rPr>
        <w:t>20</w:t>
      </w:r>
      <w:r w:rsidR="00A55B7E" w:rsidRPr="00A1200B">
        <w:rPr>
          <w:b/>
          <w:bCs/>
          <w:sz w:val="28"/>
          <w:szCs w:val="28"/>
          <w:lang w:val="ru-RU"/>
        </w:rPr>
        <w:t xml:space="preserve"> учебн</w:t>
      </w:r>
      <w:r w:rsidRPr="00A1200B">
        <w:rPr>
          <w:b/>
          <w:bCs/>
          <w:sz w:val="28"/>
          <w:szCs w:val="28"/>
          <w:lang w:val="ru-RU"/>
        </w:rPr>
        <w:t>ый год)</w:t>
      </w:r>
    </w:p>
    <w:p w:rsidR="00C3140C" w:rsidRPr="00A1200B" w:rsidRDefault="00C3140C" w:rsidP="006744B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  <w:lang w:val="ru-RU"/>
        </w:rPr>
      </w:pPr>
    </w:p>
    <w:p w:rsidR="00A907B5" w:rsidRPr="00A1200B" w:rsidRDefault="00A907B5" w:rsidP="006744BF">
      <w:pPr>
        <w:spacing w:after="0" w:line="276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A1200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9 класс</w:t>
      </w:r>
    </w:p>
    <w:p w:rsidR="00A907B5" w:rsidRPr="00A1200B" w:rsidRDefault="00A907B5" w:rsidP="00C3140C">
      <w:pPr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uk-UA"/>
        </w:rPr>
      </w:pPr>
      <w:r w:rsidRPr="00A1200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.</w:t>
      </w:r>
      <w:r w:rsidR="00AB3859" w:rsidRPr="00A1200B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uk-UA"/>
        </w:rPr>
        <w:t xml:space="preserve">  (</w:t>
      </w:r>
      <w:r w:rsidR="00064E14" w:rsidRPr="00A1200B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uk-UA"/>
        </w:rPr>
        <w:t>6</w:t>
      </w:r>
      <w:r w:rsidR="00CB08A6" w:rsidRPr="00A1200B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uk-UA"/>
        </w:rPr>
        <w:t xml:space="preserve"> </w:t>
      </w:r>
      <w:r w:rsidR="00C81E49" w:rsidRPr="00A1200B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uk-UA"/>
        </w:rPr>
        <w:t>б</w:t>
      </w:r>
      <w:r w:rsidR="00AB3859" w:rsidRPr="00A1200B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uk-UA"/>
        </w:rPr>
        <w:t>аллов)</w:t>
      </w:r>
    </w:p>
    <w:p w:rsidR="00A907B5" w:rsidRPr="00A1200B" w:rsidRDefault="00A907B5" w:rsidP="00C256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1200B">
        <w:rPr>
          <w:rFonts w:ascii="Times New Roman" w:eastAsia="Calibri" w:hAnsi="Times New Roman" w:cs="Times New Roman"/>
          <w:sz w:val="28"/>
          <w:szCs w:val="28"/>
          <w:lang w:val="ru-RU"/>
        </w:rPr>
        <w:t>Атлас – сборник таблиц, географических карт и т.п. Географический атлас.</w:t>
      </w:r>
    </w:p>
    <w:p w:rsidR="00A907B5" w:rsidRPr="00A1200B" w:rsidRDefault="00A907B5" w:rsidP="00C256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1200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тлас – сорт шёлковой гладкой блестящей ткани. </w:t>
      </w:r>
    </w:p>
    <w:p w:rsidR="00A907B5" w:rsidRPr="00A1200B" w:rsidRDefault="00A907B5" w:rsidP="00C256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1200B">
        <w:rPr>
          <w:rFonts w:ascii="Times New Roman" w:eastAsia="Calibri" w:hAnsi="Times New Roman" w:cs="Times New Roman"/>
          <w:sz w:val="28"/>
          <w:szCs w:val="28"/>
          <w:lang w:val="ru-RU"/>
        </w:rPr>
        <w:t>Рожки – уменьш. рога – вырост из костного вещества на черепе у некоторых животных. Остались от козлика рожки да ножки.</w:t>
      </w:r>
    </w:p>
    <w:p w:rsidR="00A907B5" w:rsidRPr="00A1200B" w:rsidRDefault="00A907B5" w:rsidP="00C256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1200B">
        <w:rPr>
          <w:rFonts w:ascii="Times New Roman" w:eastAsia="Calibri" w:hAnsi="Times New Roman" w:cs="Times New Roman"/>
          <w:sz w:val="28"/>
          <w:szCs w:val="28"/>
          <w:lang w:val="ru-RU"/>
        </w:rPr>
        <w:t>Рожки – пищевой продукт в виде мелко нарезанных макарон. На гарнир дали рожки.</w:t>
      </w:r>
    </w:p>
    <w:p w:rsidR="00A907B5" w:rsidRPr="00A1200B" w:rsidRDefault="00A907B5" w:rsidP="00C256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1200B">
        <w:rPr>
          <w:rFonts w:ascii="Times New Roman" w:eastAsia="Calibri" w:hAnsi="Times New Roman" w:cs="Times New Roman"/>
          <w:sz w:val="28"/>
          <w:szCs w:val="28"/>
          <w:lang w:val="ru-RU"/>
        </w:rPr>
        <w:t>Хлопок – удар в ладоши. В зале раздались отдельные хлопки.</w:t>
      </w:r>
    </w:p>
    <w:p w:rsidR="00A907B5" w:rsidRPr="00A1200B" w:rsidRDefault="00A907B5" w:rsidP="00C256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1200B">
        <w:rPr>
          <w:rFonts w:ascii="Times New Roman" w:eastAsia="Calibri" w:hAnsi="Times New Roman" w:cs="Times New Roman"/>
          <w:sz w:val="28"/>
          <w:szCs w:val="28"/>
          <w:lang w:val="ru-RU"/>
        </w:rPr>
        <w:t>Хлопок</w:t>
      </w:r>
      <w:r w:rsidR="00E908D4" w:rsidRPr="00A1200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</w:t>
      </w:r>
      <w:r w:rsidRPr="00A1200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стение, семена которого покрыты пушистыми волосками, дающими волокно. </w:t>
      </w:r>
    </w:p>
    <w:p w:rsidR="00A907B5" w:rsidRPr="00A1200B" w:rsidRDefault="00A907B5" w:rsidP="00C256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1200B">
        <w:rPr>
          <w:rFonts w:ascii="Times New Roman" w:eastAsia="Calibri" w:hAnsi="Times New Roman" w:cs="Times New Roman"/>
          <w:sz w:val="28"/>
          <w:szCs w:val="28"/>
          <w:lang w:val="ru-RU"/>
        </w:rPr>
        <w:t>Выкупать – освобождать, получать обратно деньги. Выкупать пленника.</w:t>
      </w:r>
    </w:p>
    <w:p w:rsidR="00A907B5" w:rsidRPr="00A1200B" w:rsidRDefault="00A907B5" w:rsidP="00C256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1200B">
        <w:rPr>
          <w:rFonts w:ascii="Times New Roman" w:eastAsia="Calibri" w:hAnsi="Times New Roman" w:cs="Times New Roman"/>
          <w:sz w:val="28"/>
          <w:szCs w:val="28"/>
          <w:lang w:val="ru-RU"/>
        </w:rPr>
        <w:t>Выкупать – погрузив в воду, вымыть. Выкупать в ванной.</w:t>
      </w:r>
    </w:p>
    <w:p w:rsidR="00A907B5" w:rsidRPr="00A1200B" w:rsidRDefault="00A907B5" w:rsidP="00C256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1200B">
        <w:rPr>
          <w:rFonts w:ascii="Times New Roman" w:eastAsia="Calibri" w:hAnsi="Times New Roman" w:cs="Times New Roman"/>
          <w:sz w:val="28"/>
          <w:szCs w:val="28"/>
          <w:lang w:val="ru-RU"/>
        </w:rPr>
        <w:t>Трусить – быть трусом, испытывать страх. Трусить на экзамене.</w:t>
      </w:r>
    </w:p>
    <w:p w:rsidR="00A907B5" w:rsidRPr="00A1200B" w:rsidRDefault="00A907B5" w:rsidP="00C256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1200B">
        <w:rPr>
          <w:rFonts w:ascii="Times New Roman" w:eastAsia="Calibri" w:hAnsi="Times New Roman" w:cs="Times New Roman"/>
          <w:sz w:val="28"/>
          <w:szCs w:val="28"/>
          <w:lang w:val="ru-RU"/>
        </w:rPr>
        <w:t>Трусить – сыпать, вытряхивая что-либо. Трусить муку из мешка.</w:t>
      </w:r>
    </w:p>
    <w:p w:rsidR="00A907B5" w:rsidRPr="00A1200B" w:rsidRDefault="00A907B5" w:rsidP="00C256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1200B">
        <w:rPr>
          <w:rFonts w:ascii="Times New Roman" w:eastAsia="Calibri" w:hAnsi="Times New Roman" w:cs="Times New Roman"/>
          <w:sz w:val="28"/>
          <w:szCs w:val="28"/>
          <w:lang w:val="ru-RU"/>
        </w:rPr>
        <w:t>Трусить – бежать, ехать мелкой рысью. Кляча трусит по дороге.</w:t>
      </w:r>
    </w:p>
    <w:p w:rsidR="00A907B5" w:rsidRPr="00A1200B" w:rsidRDefault="00A907B5" w:rsidP="00C256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1200B">
        <w:rPr>
          <w:rFonts w:ascii="Times New Roman" w:eastAsia="Calibri" w:hAnsi="Times New Roman" w:cs="Times New Roman"/>
          <w:sz w:val="28"/>
          <w:szCs w:val="28"/>
          <w:lang w:val="ru-RU"/>
        </w:rPr>
        <w:t>Парить – держаться в воздухе неподвижно на раскрытых крыльях. Орёл парит под облаками.</w:t>
      </w:r>
    </w:p>
    <w:p w:rsidR="00A907B5" w:rsidRPr="00A1200B" w:rsidRDefault="00A907B5" w:rsidP="00C256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1200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арить </w:t>
      </w:r>
      <w:r w:rsidR="006744BF" w:rsidRPr="00A1200B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A1200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двергать действию пара; приготовлять что-либо в закрытом сосуде на пару. Парить овощи.</w:t>
      </w:r>
    </w:p>
    <w:p w:rsidR="00AB3859" w:rsidRPr="00A1200B" w:rsidRDefault="00AB3859" w:rsidP="00C256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</w:pPr>
    </w:p>
    <w:p w:rsidR="00AB3859" w:rsidRPr="00A1200B" w:rsidRDefault="00A907B5" w:rsidP="00C31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eastAsia="uk-UA"/>
        </w:rPr>
      </w:pPr>
      <w:r w:rsidRPr="00A1200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2</w:t>
      </w:r>
      <w:r w:rsidR="00AB3859" w:rsidRPr="00A1200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.</w:t>
      </w:r>
      <w:r w:rsidR="00CB08A6" w:rsidRPr="00A1200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</w:t>
      </w:r>
      <w:r w:rsidR="00AB3859" w:rsidRPr="00A1200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eastAsia="uk-UA"/>
        </w:rPr>
        <w:t>(2,5 баллов)</w:t>
      </w:r>
    </w:p>
    <w:p w:rsidR="00A907B5" w:rsidRPr="00A1200B" w:rsidRDefault="00A907B5" w:rsidP="00C256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</w:pPr>
      <w:r w:rsidRPr="00A1200B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Уютно – краткое</w:t>
      </w:r>
      <w:r w:rsidR="00C41B5A" w:rsidRPr="00A1200B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 xml:space="preserve"> </w:t>
      </w:r>
      <w:r w:rsidRPr="00A1200B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прилагательное, уютно</w:t>
      </w:r>
      <w:r w:rsidR="00E908D4" w:rsidRPr="00A1200B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 xml:space="preserve"> –</w:t>
      </w:r>
      <w:r w:rsidRPr="00A1200B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 xml:space="preserve"> категория</w:t>
      </w:r>
      <w:r w:rsidR="00C41B5A" w:rsidRPr="00A1200B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 xml:space="preserve"> </w:t>
      </w:r>
      <w:r w:rsidRPr="00A1200B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состояния, рассеянно – краткое</w:t>
      </w:r>
      <w:r w:rsidR="00C41B5A" w:rsidRPr="00A1200B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 xml:space="preserve"> </w:t>
      </w:r>
      <w:r w:rsidRPr="00A1200B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прилагательное, рассеяно – краткое</w:t>
      </w:r>
      <w:r w:rsidR="00C41B5A" w:rsidRPr="00A1200B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 xml:space="preserve"> </w:t>
      </w:r>
      <w:r w:rsidRPr="00A1200B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причастие, бесплодно – наречие.</w:t>
      </w:r>
    </w:p>
    <w:p w:rsidR="00AB3859" w:rsidRPr="00A1200B" w:rsidRDefault="00AB3859" w:rsidP="00C256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AB3859" w:rsidRPr="00A1200B" w:rsidRDefault="00A907B5" w:rsidP="00C314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eastAsia="ru-RU"/>
        </w:rPr>
      </w:pPr>
      <w:r w:rsidRPr="00A1200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3</w:t>
      </w:r>
      <w:r w:rsidR="00AB3859" w:rsidRPr="00A1200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.</w:t>
      </w:r>
      <w:r w:rsidR="00CB08A6" w:rsidRPr="00A1200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="00AB3859" w:rsidRPr="00A1200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eastAsia="ru-RU"/>
        </w:rPr>
        <w:t>(4,5 баллов)</w:t>
      </w:r>
    </w:p>
    <w:p w:rsidR="00A907B5" w:rsidRPr="00A1200B" w:rsidRDefault="00A907B5" w:rsidP="00C256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A1200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-</w:t>
      </w:r>
      <w:r w:rsidR="000452FB" w:rsidRPr="00A1200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ИНК-: пушинка, хитринка;</w:t>
      </w:r>
    </w:p>
    <w:p w:rsidR="00A907B5" w:rsidRPr="00A1200B" w:rsidRDefault="00A907B5" w:rsidP="00C256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A1200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-ИН- + -К-: соломинка, горошинка, виноградинка, жемчужинка</w:t>
      </w:r>
      <w:r w:rsidR="000452FB" w:rsidRPr="00A1200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;</w:t>
      </w:r>
    </w:p>
    <w:p w:rsidR="00A907B5" w:rsidRPr="00A1200B" w:rsidRDefault="00A907B5" w:rsidP="00C256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A1200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-К-: спинка, осинка, </w:t>
      </w:r>
      <w:proofErr w:type="spellStart"/>
      <w:r w:rsidR="000452FB" w:rsidRPr="00A1200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говядинка</w:t>
      </w:r>
      <w:proofErr w:type="spellEnd"/>
      <w:r w:rsidR="000452FB" w:rsidRPr="00A1200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AB3859" w:rsidRPr="00A1200B" w:rsidRDefault="00AB3859" w:rsidP="00C256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A907B5" w:rsidRPr="00A1200B" w:rsidRDefault="00A907B5" w:rsidP="00C314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 w:rsidRPr="00A1200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4</w:t>
      </w:r>
      <w:r w:rsidR="00AB3859" w:rsidRPr="00A1200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.</w:t>
      </w:r>
      <w:r w:rsidR="00CB08A6" w:rsidRPr="00A1200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="00AB3859" w:rsidRPr="00A1200B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(</w:t>
      </w:r>
      <w:r w:rsidR="00D33B6C" w:rsidRPr="00A1200B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8</w:t>
      </w:r>
      <w:r w:rsidR="00CB08A6" w:rsidRPr="00A1200B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 </w:t>
      </w:r>
      <w:r w:rsidR="00D33B6C" w:rsidRPr="00A1200B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б</w:t>
      </w:r>
      <w:r w:rsidR="00AB3859" w:rsidRPr="00A1200B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аллов)</w:t>
      </w:r>
    </w:p>
    <w:p w:rsidR="00A907B5" w:rsidRPr="00A1200B" w:rsidRDefault="00A907B5" w:rsidP="00C256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120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чи – м. р. (красивый). Конферансье – м. р. (молодой). Досье – ср. р. (толстое). Цунами – ср. р. (грозное). Пони – м. р. (шустрый). Алиби – ср. р. (надёжное). Кенгуру – м. р. (старый). Иваси – ж. р. (свежая)</w:t>
      </w:r>
      <w:r w:rsidR="00C41B5A" w:rsidRPr="00A120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AB3859" w:rsidRPr="00A1200B" w:rsidRDefault="00AB3859" w:rsidP="00C256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676B3" w:rsidRPr="00A1200B" w:rsidRDefault="00A907B5" w:rsidP="00C3140C">
      <w:pPr>
        <w:shd w:val="clear" w:color="auto" w:fill="FFFFFF"/>
        <w:spacing w:after="0" w:line="240" w:lineRule="auto"/>
        <w:ind w:right="60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ru-RU" w:eastAsia="uk-UA"/>
        </w:rPr>
      </w:pPr>
      <w:r w:rsidRPr="00A1200B"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 w:eastAsia="uk-UA"/>
        </w:rPr>
        <w:t>5</w:t>
      </w:r>
      <w:r w:rsidR="00AB3859" w:rsidRPr="00A1200B"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 w:eastAsia="uk-UA"/>
        </w:rPr>
        <w:t>.</w:t>
      </w:r>
      <w:r w:rsidR="00CB08A6" w:rsidRPr="00A1200B"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 w:eastAsia="uk-UA"/>
        </w:rPr>
        <w:t xml:space="preserve"> </w:t>
      </w:r>
      <w:r w:rsidR="00AB3859" w:rsidRPr="00A1200B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val="ru-RU" w:eastAsia="uk-UA"/>
        </w:rPr>
        <w:t>(4 балла)</w:t>
      </w:r>
    </w:p>
    <w:p w:rsidR="00A907B5" w:rsidRPr="00A1200B" w:rsidRDefault="00064E14" w:rsidP="00C2568C">
      <w:pPr>
        <w:spacing w:after="0" w:line="240" w:lineRule="auto"/>
        <w:ind w:right="28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120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A907B5" w:rsidRPr="00A120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ря</w:t>
      </w:r>
      <w:r w:rsidR="00AB3859" w:rsidRPr="00A120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r w:rsidR="00A907B5" w:rsidRPr="00A120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перерез, смирно, добровольно, безграмотно, редко, иногда, хмуро</w:t>
      </w:r>
      <w:r w:rsidR="00AB3859" w:rsidRPr="00A120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6E12CA" w:rsidRPr="00A1200B" w:rsidRDefault="006E12CA" w:rsidP="00C2568C">
      <w:pPr>
        <w:spacing w:after="0" w:line="240" w:lineRule="auto"/>
        <w:rPr>
          <w:lang w:val="ru-RU"/>
        </w:rPr>
      </w:pPr>
    </w:p>
    <w:p w:rsidR="00AB3859" w:rsidRPr="00A1200B" w:rsidRDefault="00AB3859" w:rsidP="00C2568C">
      <w:pPr>
        <w:spacing w:after="0" w:line="240" w:lineRule="auto"/>
        <w:rPr>
          <w:lang w:val="ru-RU"/>
        </w:rPr>
      </w:pPr>
    </w:p>
    <w:p w:rsidR="00A907B5" w:rsidRPr="00A1200B" w:rsidRDefault="00A907B5" w:rsidP="00C314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eastAsia="uk-UA"/>
        </w:rPr>
      </w:pPr>
      <w:r w:rsidRPr="00A1200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lastRenderedPageBreak/>
        <w:t>6</w:t>
      </w:r>
      <w:r w:rsidR="00AB3859" w:rsidRPr="00A1200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.</w:t>
      </w:r>
      <w:r w:rsidR="00C41B5A" w:rsidRPr="00A1200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</w:t>
      </w:r>
      <w:r w:rsidR="00AB3859" w:rsidRPr="00A1200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eastAsia="uk-UA"/>
        </w:rPr>
        <w:t>(</w:t>
      </w:r>
      <w:r w:rsidR="002B08BE" w:rsidRPr="00A1200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eastAsia="uk-UA"/>
        </w:rPr>
        <w:t>5</w:t>
      </w:r>
      <w:r w:rsidR="00CB08A6" w:rsidRPr="00A1200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eastAsia="uk-UA"/>
        </w:rPr>
        <w:t xml:space="preserve"> </w:t>
      </w:r>
      <w:r w:rsidR="00D33B6C" w:rsidRPr="00A1200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eastAsia="uk-UA"/>
        </w:rPr>
        <w:t>б</w:t>
      </w:r>
      <w:r w:rsidR="00AB3859" w:rsidRPr="00A1200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eastAsia="uk-UA"/>
        </w:rPr>
        <w:t>аллов)</w:t>
      </w:r>
    </w:p>
    <w:p w:rsidR="00A907B5" w:rsidRPr="00A1200B" w:rsidRDefault="00A907B5" w:rsidP="00C256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</w:pPr>
      <w:r w:rsidRPr="00A1200B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«Смерть чиновника» А. П. Чехова, «Горный мастер» П. П. Бажова, «Чудесный доктор» А. Й</w:t>
      </w:r>
      <w:r w:rsidR="009B6D7A" w:rsidRPr="00A1200B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.</w:t>
      </w:r>
      <w:r w:rsidRPr="00A1200B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 Куприна, «Гиперболоид инженера Гарина» А. Н. Толстого, «Песчаная учительница» А. П. Платонова и др.</w:t>
      </w:r>
    </w:p>
    <w:p w:rsidR="00AB3859" w:rsidRPr="00A1200B" w:rsidRDefault="00AB3859" w:rsidP="00C256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</w:pPr>
    </w:p>
    <w:p w:rsidR="00A907B5" w:rsidRPr="00A1200B" w:rsidRDefault="00AB3859" w:rsidP="00C314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eastAsia="uk-UA"/>
        </w:rPr>
      </w:pPr>
      <w:r w:rsidRPr="00A1200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7.</w:t>
      </w:r>
      <w:r w:rsidR="00CB08A6" w:rsidRPr="00A1200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</w:t>
      </w:r>
      <w:r w:rsidR="009B6D7A" w:rsidRPr="00A1200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eastAsia="uk-UA"/>
        </w:rPr>
        <w:t>(</w:t>
      </w:r>
      <w:r w:rsidR="00B734AA" w:rsidRPr="00A1200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eastAsia="uk-UA"/>
        </w:rPr>
        <w:t>4</w:t>
      </w:r>
      <w:r w:rsidR="00CB08A6" w:rsidRPr="00A1200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eastAsia="uk-UA"/>
        </w:rPr>
        <w:t xml:space="preserve"> </w:t>
      </w:r>
      <w:r w:rsidR="00D33B6C" w:rsidRPr="00A1200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eastAsia="uk-UA"/>
        </w:rPr>
        <w:t>б</w:t>
      </w:r>
      <w:r w:rsidR="009B6D7A" w:rsidRPr="00A1200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eastAsia="uk-UA"/>
        </w:rPr>
        <w:t>алл</w:t>
      </w:r>
      <w:r w:rsidR="00CB08A6" w:rsidRPr="00A1200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eastAsia="uk-UA"/>
        </w:rPr>
        <w:t>а</w:t>
      </w:r>
      <w:r w:rsidR="009B6D7A" w:rsidRPr="00A1200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eastAsia="uk-UA"/>
        </w:rPr>
        <w:t>)</w:t>
      </w:r>
    </w:p>
    <w:p w:rsidR="009B6D7A" w:rsidRPr="00A1200B" w:rsidRDefault="009B6D7A" w:rsidP="00C256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1200B">
        <w:rPr>
          <w:rFonts w:ascii="Times New Roman" w:eastAsia="Calibri" w:hAnsi="Times New Roman" w:cs="Times New Roman"/>
          <w:sz w:val="28"/>
          <w:szCs w:val="28"/>
          <w:lang w:val="ru-RU"/>
        </w:rPr>
        <w:t>«Мертвые души», «Ревизор», «</w:t>
      </w:r>
      <w:proofErr w:type="spellStart"/>
      <w:r w:rsidRPr="00A1200B">
        <w:rPr>
          <w:rFonts w:ascii="Times New Roman" w:eastAsia="Calibri" w:hAnsi="Times New Roman" w:cs="Times New Roman"/>
          <w:sz w:val="28"/>
          <w:szCs w:val="28"/>
          <w:lang w:val="ru-RU"/>
        </w:rPr>
        <w:t>Сорочинская</w:t>
      </w:r>
      <w:proofErr w:type="spellEnd"/>
      <w:r w:rsidRPr="00A1200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ярмарка», «Ночь перед Рождеством», «Женитьба», «Нос», «Тарас Бульба», «Шинель», «</w:t>
      </w:r>
      <w:proofErr w:type="spellStart"/>
      <w:r w:rsidRPr="00A1200B">
        <w:rPr>
          <w:rFonts w:ascii="Times New Roman" w:eastAsia="Calibri" w:hAnsi="Times New Roman" w:cs="Times New Roman"/>
          <w:sz w:val="28"/>
          <w:szCs w:val="28"/>
          <w:lang w:val="ru-RU"/>
        </w:rPr>
        <w:t>Вий</w:t>
      </w:r>
      <w:proofErr w:type="spellEnd"/>
      <w:r w:rsidRPr="00A1200B">
        <w:rPr>
          <w:rFonts w:ascii="Times New Roman" w:eastAsia="Calibri" w:hAnsi="Times New Roman" w:cs="Times New Roman"/>
          <w:sz w:val="28"/>
          <w:szCs w:val="28"/>
          <w:lang w:val="ru-RU"/>
        </w:rPr>
        <w:t>» и т.д.</w:t>
      </w:r>
    </w:p>
    <w:p w:rsidR="009B6D7A" w:rsidRPr="00A1200B" w:rsidRDefault="009B6D7A" w:rsidP="00C2568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</w:p>
    <w:p w:rsidR="00AB3859" w:rsidRPr="00A1200B" w:rsidRDefault="009B6D7A" w:rsidP="00C314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 w:rsidRPr="00A1200B">
        <w:rPr>
          <w:rFonts w:ascii="Times New Roman" w:eastAsia="Calibri" w:hAnsi="Times New Roman" w:cs="Times New Roman"/>
          <w:b/>
          <w:sz w:val="28"/>
          <w:szCs w:val="28"/>
          <w:lang w:val="ru-RU"/>
        </w:rPr>
        <w:t>8.</w:t>
      </w:r>
      <w:r w:rsidR="00CB08A6" w:rsidRPr="00A1200B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="00AB3859" w:rsidRPr="00A1200B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(4 балла)</w:t>
      </w:r>
    </w:p>
    <w:p w:rsidR="009B6D7A" w:rsidRPr="00A1200B" w:rsidRDefault="009B6D7A" w:rsidP="00C2568C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/>
        </w:rPr>
      </w:pPr>
      <w:r w:rsidRPr="00A1200B">
        <w:rPr>
          <w:rFonts w:ascii="Times New Roman" w:eastAsia="Arial Unicode MS" w:hAnsi="Times New Roman" w:cs="Times New Roman"/>
          <w:sz w:val="28"/>
          <w:szCs w:val="28"/>
          <w:lang w:val="ru-RU" w:eastAsia="ru-RU"/>
        </w:rPr>
        <w:t xml:space="preserve">1) </w:t>
      </w:r>
      <w:r w:rsidR="00A907B5" w:rsidRPr="00A1200B">
        <w:rPr>
          <w:rFonts w:ascii="Times New Roman" w:eastAsia="Arial Unicode MS" w:hAnsi="Times New Roman" w:cs="Times New Roman"/>
          <w:sz w:val="28"/>
          <w:szCs w:val="28"/>
          <w:lang w:val="ru-RU" w:eastAsia="ru-RU"/>
        </w:rPr>
        <w:t xml:space="preserve">И. А. Крылов «Волк и ягнёнок», </w:t>
      </w:r>
    </w:p>
    <w:p w:rsidR="009B6D7A" w:rsidRPr="00A1200B" w:rsidRDefault="009B6D7A" w:rsidP="00C2568C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/>
        </w:rPr>
      </w:pPr>
      <w:r w:rsidRPr="00A1200B">
        <w:rPr>
          <w:rFonts w:ascii="Times New Roman" w:eastAsia="Arial Unicode MS" w:hAnsi="Times New Roman" w:cs="Times New Roman"/>
          <w:sz w:val="28"/>
          <w:szCs w:val="28"/>
          <w:lang w:val="ru-RU" w:eastAsia="ru-RU"/>
        </w:rPr>
        <w:t xml:space="preserve">2) </w:t>
      </w:r>
      <w:r w:rsidR="00A907B5" w:rsidRPr="00A1200B">
        <w:rPr>
          <w:rFonts w:ascii="Times New Roman" w:eastAsia="Arial Unicode MS" w:hAnsi="Times New Roman" w:cs="Times New Roman"/>
          <w:sz w:val="28"/>
          <w:szCs w:val="28"/>
          <w:lang w:val="ru-RU" w:eastAsia="ru-RU"/>
        </w:rPr>
        <w:t>М.Ю. Лермонтов «Горные вершины»,</w:t>
      </w:r>
    </w:p>
    <w:p w:rsidR="009B6D7A" w:rsidRPr="00A1200B" w:rsidRDefault="009B6D7A" w:rsidP="00C2568C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/>
        </w:rPr>
      </w:pPr>
      <w:r w:rsidRPr="00A1200B">
        <w:rPr>
          <w:rFonts w:ascii="Times New Roman" w:eastAsia="Arial Unicode MS" w:hAnsi="Times New Roman" w:cs="Times New Roman"/>
          <w:sz w:val="28"/>
          <w:szCs w:val="28"/>
          <w:lang w:val="ru-RU" w:eastAsia="ru-RU"/>
        </w:rPr>
        <w:t>3)</w:t>
      </w:r>
      <w:r w:rsidR="00A907B5" w:rsidRPr="00A1200B">
        <w:rPr>
          <w:rFonts w:ascii="Times New Roman" w:eastAsia="Arial Unicode MS" w:hAnsi="Times New Roman" w:cs="Times New Roman"/>
          <w:sz w:val="28"/>
          <w:szCs w:val="28"/>
          <w:lang w:val="ru-RU" w:eastAsia="ru-RU"/>
        </w:rPr>
        <w:t xml:space="preserve"> А.С. Пушкин «Песнь о вещем Олеге», </w:t>
      </w:r>
    </w:p>
    <w:p w:rsidR="00A907B5" w:rsidRPr="00A1200B" w:rsidRDefault="009B6D7A" w:rsidP="00C2568C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/>
        </w:rPr>
      </w:pPr>
      <w:r w:rsidRPr="00A1200B">
        <w:rPr>
          <w:rFonts w:ascii="Times New Roman" w:eastAsia="Arial Unicode MS" w:hAnsi="Times New Roman" w:cs="Times New Roman"/>
          <w:sz w:val="28"/>
          <w:szCs w:val="28"/>
          <w:lang w:val="ru-RU" w:eastAsia="ru-RU"/>
        </w:rPr>
        <w:t xml:space="preserve">4) </w:t>
      </w:r>
      <w:r w:rsidR="00A907B5" w:rsidRPr="00A1200B">
        <w:rPr>
          <w:rFonts w:ascii="Times New Roman" w:eastAsia="Arial Unicode MS" w:hAnsi="Times New Roman" w:cs="Times New Roman"/>
          <w:sz w:val="28"/>
          <w:szCs w:val="28"/>
          <w:lang w:val="ru-RU" w:eastAsia="ru-RU"/>
        </w:rPr>
        <w:t>А.С. Пушкин «К Чаадаеву».</w:t>
      </w:r>
    </w:p>
    <w:p w:rsidR="00B32F20" w:rsidRPr="00A1200B" w:rsidRDefault="00B32F20" w:rsidP="00C2568C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/>
        </w:rPr>
      </w:pPr>
    </w:p>
    <w:p w:rsidR="00A907B5" w:rsidRPr="00A1200B" w:rsidRDefault="009B6D7A" w:rsidP="00C3140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</w:pPr>
      <w:r w:rsidRPr="00A1200B">
        <w:rPr>
          <w:rFonts w:ascii="Times New Roman" w:hAnsi="Times New Roman" w:cs="Times New Roman"/>
          <w:b/>
          <w:sz w:val="28"/>
          <w:szCs w:val="28"/>
          <w:lang w:val="ru-RU"/>
        </w:rPr>
        <w:t>9.</w:t>
      </w:r>
      <w:r w:rsidR="00C41B5A" w:rsidRPr="00A1200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3140C" w:rsidRPr="00A1200B">
        <w:rPr>
          <w:rFonts w:ascii="Times New Roman" w:hAnsi="Times New Roman" w:cs="Times New Roman"/>
          <w:sz w:val="28"/>
          <w:szCs w:val="28"/>
          <w:lang w:val="ru-RU"/>
        </w:rPr>
        <w:t>Творческая работа.</w:t>
      </w:r>
      <w:r w:rsidR="00C41B5A" w:rsidRPr="00A120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200B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(</w:t>
      </w:r>
      <w:r w:rsidR="00D33B6C" w:rsidRPr="00A1200B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12</w:t>
      </w:r>
      <w:r w:rsidR="00CB08A6" w:rsidRPr="00A1200B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 xml:space="preserve"> </w:t>
      </w:r>
      <w:r w:rsidR="00D33B6C" w:rsidRPr="00A1200B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б</w:t>
      </w:r>
      <w:r w:rsidRPr="00A1200B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аллов)</w:t>
      </w:r>
    </w:p>
    <w:p w:rsidR="00AC3939" w:rsidRPr="00A1200B" w:rsidRDefault="00AC3939" w:rsidP="00AC393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1200B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сего: 50 баллов</w:t>
      </w:r>
    </w:p>
    <w:p w:rsidR="00A907B5" w:rsidRPr="00A1200B" w:rsidRDefault="00A907B5" w:rsidP="00C2568C">
      <w:pPr>
        <w:spacing w:after="0" w:line="240" w:lineRule="auto"/>
        <w:rPr>
          <w:lang w:val="ru-RU"/>
        </w:rPr>
      </w:pPr>
    </w:p>
    <w:p w:rsidR="00A907B5" w:rsidRPr="00A1200B" w:rsidRDefault="00A907B5" w:rsidP="00C2568C">
      <w:pPr>
        <w:spacing w:after="0" w:line="240" w:lineRule="auto"/>
        <w:rPr>
          <w:lang w:val="ru-RU"/>
        </w:rPr>
      </w:pPr>
    </w:p>
    <w:p w:rsidR="00A907B5" w:rsidRPr="00A1200B" w:rsidRDefault="00A907B5" w:rsidP="00C2568C">
      <w:pPr>
        <w:spacing w:after="0" w:line="240" w:lineRule="auto"/>
        <w:rPr>
          <w:lang w:val="ru-RU"/>
        </w:rPr>
      </w:pPr>
    </w:p>
    <w:p w:rsidR="009B6D7A" w:rsidRPr="00A1200B" w:rsidRDefault="009B6D7A" w:rsidP="00C2568C">
      <w:pPr>
        <w:spacing w:after="0" w:line="240" w:lineRule="auto"/>
        <w:jc w:val="center"/>
        <w:rPr>
          <w:sz w:val="32"/>
          <w:szCs w:val="32"/>
          <w:lang w:val="ru-RU"/>
        </w:rPr>
      </w:pPr>
    </w:p>
    <w:p w:rsidR="00C3140C" w:rsidRPr="00A1200B" w:rsidRDefault="00C3140C" w:rsidP="00C2568C">
      <w:pPr>
        <w:spacing w:after="0" w:line="240" w:lineRule="auto"/>
        <w:jc w:val="center"/>
        <w:rPr>
          <w:sz w:val="32"/>
          <w:szCs w:val="32"/>
          <w:lang w:val="ru-RU"/>
        </w:rPr>
      </w:pPr>
    </w:p>
    <w:p w:rsidR="00C3140C" w:rsidRPr="00A1200B" w:rsidRDefault="00C3140C" w:rsidP="00C2568C">
      <w:pPr>
        <w:spacing w:after="0" w:line="240" w:lineRule="auto"/>
        <w:jc w:val="center"/>
        <w:rPr>
          <w:sz w:val="32"/>
          <w:szCs w:val="32"/>
          <w:lang w:val="ru-RU"/>
        </w:rPr>
      </w:pPr>
    </w:p>
    <w:p w:rsidR="00C3140C" w:rsidRPr="00A1200B" w:rsidRDefault="00C3140C" w:rsidP="00C2568C">
      <w:pPr>
        <w:spacing w:after="0" w:line="240" w:lineRule="auto"/>
        <w:jc w:val="center"/>
        <w:rPr>
          <w:sz w:val="32"/>
          <w:szCs w:val="32"/>
          <w:lang w:val="ru-RU"/>
        </w:rPr>
      </w:pPr>
    </w:p>
    <w:p w:rsidR="00C3140C" w:rsidRPr="00A1200B" w:rsidRDefault="00C3140C" w:rsidP="00C2568C">
      <w:pPr>
        <w:spacing w:after="0" w:line="240" w:lineRule="auto"/>
        <w:jc w:val="center"/>
        <w:rPr>
          <w:sz w:val="32"/>
          <w:szCs w:val="32"/>
          <w:lang w:val="ru-RU"/>
        </w:rPr>
      </w:pPr>
    </w:p>
    <w:p w:rsidR="00C3140C" w:rsidRPr="00A1200B" w:rsidRDefault="00C3140C" w:rsidP="00C2568C">
      <w:pPr>
        <w:spacing w:after="0" w:line="240" w:lineRule="auto"/>
        <w:jc w:val="center"/>
        <w:rPr>
          <w:sz w:val="32"/>
          <w:szCs w:val="32"/>
          <w:lang w:val="ru-RU"/>
        </w:rPr>
      </w:pPr>
    </w:p>
    <w:p w:rsidR="00C3140C" w:rsidRPr="00A1200B" w:rsidRDefault="00C3140C" w:rsidP="00C2568C">
      <w:pPr>
        <w:spacing w:after="0" w:line="240" w:lineRule="auto"/>
        <w:jc w:val="center"/>
        <w:rPr>
          <w:sz w:val="32"/>
          <w:szCs w:val="32"/>
          <w:lang w:val="ru-RU"/>
        </w:rPr>
      </w:pPr>
    </w:p>
    <w:p w:rsidR="00C3140C" w:rsidRPr="00A1200B" w:rsidRDefault="00C3140C" w:rsidP="00C2568C">
      <w:pPr>
        <w:spacing w:after="0" w:line="240" w:lineRule="auto"/>
        <w:jc w:val="center"/>
        <w:rPr>
          <w:sz w:val="32"/>
          <w:szCs w:val="32"/>
          <w:lang w:val="ru-RU"/>
        </w:rPr>
      </w:pPr>
    </w:p>
    <w:p w:rsidR="00C3140C" w:rsidRPr="00A1200B" w:rsidRDefault="00C3140C" w:rsidP="00C2568C">
      <w:pPr>
        <w:spacing w:after="0" w:line="240" w:lineRule="auto"/>
        <w:jc w:val="center"/>
        <w:rPr>
          <w:sz w:val="32"/>
          <w:szCs w:val="32"/>
          <w:lang w:val="ru-RU"/>
        </w:rPr>
      </w:pPr>
    </w:p>
    <w:p w:rsidR="00C3140C" w:rsidRPr="00A1200B" w:rsidRDefault="00C3140C" w:rsidP="00C2568C">
      <w:pPr>
        <w:spacing w:after="0" w:line="240" w:lineRule="auto"/>
        <w:jc w:val="center"/>
        <w:rPr>
          <w:sz w:val="32"/>
          <w:szCs w:val="32"/>
          <w:lang w:val="ru-RU"/>
        </w:rPr>
      </w:pPr>
    </w:p>
    <w:p w:rsidR="00C3140C" w:rsidRPr="00A1200B" w:rsidRDefault="00C3140C" w:rsidP="00C2568C">
      <w:pPr>
        <w:spacing w:after="0" w:line="240" w:lineRule="auto"/>
        <w:jc w:val="center"/>
        <w:rPr>
          <w:sz w:val="32"/>
          <w:szCs w:val="32"/>
          <w:lang w:val="ru-RU"/>
        </w:rPr>
      </w:pPr>
    </w:p>
    <w:p w:rsidR="00C3140C" w:rsidRPr="00A1200B" w:rsidRDefault="00C3140C" w:rsidP="00C2568C">
      <w:pPr>
        <w:spacing w:after="0" w:line="240" w:lineRule="auto"/>
        <w:jc w:val="center"/>
        <w:rPr>
          <w:sz w:val="32"/>
          <w:szCs w:val="32"/>
          <w:lang w:val="ru-RU"/>
        </w:rPr>
      </w:pPr>
    </w:p>
    <w:p w:rsidR="00C3140C" w:rsidRPr="00A1200B" w:rsidRDefault="00C3140C" w:rsidP="00C2568C">
      <w:pPr>
        <w:spacing w:after="0" w:line="240" w:lineRule="auto"/>
        <w:jc w:val="center"/>
        <w:rPr>
          <w:sz w:val="32"/>
          <w:szCs w:val="32"/>
          <w:lang w:val="ru-RU"/>
        </w:rPr>
      </w:pPr>
    </w:p>
    <w:p w:rsidR="00C3140C" w:rsidRPr="00A1200B" w:rsidRDefault="00C3140C" w:rsidP="00C2568C">
      <w:pPr>
        <w:spacing w:after="0" w:line="240" w:lineRule="auto"/>
        <w:jc w:val="center"/>
        <w:rPr>
          <w:sz w:val="32"/>
          <w:szCs w:val="32"/>
          <w:lang w:val="ru-RU"/>
        </w:rPr>
      </w:pPr>
    </w:p>
    <w:p w:rsidR="00C3140C" w:rsidRPr="00A1200B" w:rsidRDefault="00C3140C" w:rsidP="00C2568C">
      <w:pPr>
        <w:spacing w:after="0" w:line="240" w:lineRule="auto"/>
        <w:jc w:val="center"/>
        <w:rPr>
          <w:sz w:val="32"/>
          <w:szCs w:val="32"/>
          <w:lang w:val="ru-RU"/>
        </w:rPr>
      </w:pPr>
    </w:p>
    <w:p w:rsidR="00C3140C" w:rsidRPr="00A1200B" w:rsidRDefault="00C3140C" w:rsidP="00C2568C">
      <w:pPr>
        <w:spacing w:after="0" w:line="240" w:lineRule="auto"/>
        <w:jc w:val="center"/>
        <w:rPr>
          <w:sz w:val="32"/>
          <w:szCs w:val="32"/>
          <w:lang w:val="ru-RU"/>
        </w:rPr>
      </w:pPr>
    </w:p>
    <w:p w:rsidR="00C3140C" w:rsidRPr="00A1200B" w:rsidRDefault="00C3140C" w:rsidP="00C2568C">
      <w:pPr>
        <w:spacing w:after="0" w:line="240" w:lineRule="auto"/>
        <w:jc w:val="center"/>
        <w:rPr>
          <w:sz w:val="32"/>
          <w:szCs w:val="32"/>
          <w:lang w:val="ru-RU"/>
        </w:rPr>
      </w:pPr>
    </w:p>
    <w:p w:rsidR="00C3140C" w:rsidRPr="00A1200B" w:rsidRDefault="00C3140C" w:rsidP="00C2568C">
      <w:pPr>
        <w:spacing w:after="0" w:line="240" w:lineRule="auto"/>
        <w:jc w:val="center"/>
        <w:rPr>
          <w:sz w:val="32"/>
          <w:szCs w:val="32"/>
          <w:lang w:val="ru-RU"/>
        </w:rPr>
      </w:pPr>
    </w:p>
    <w:p w:rsidR="00C3140C" w:rsidRPr="00A1200B" w:rsidRDefault="00C3140C" w:rsidP="00C2568C">
      <w:pPr>
        <w:spacing w:after="0" w:line="240" w:lineRule="auto"/>
        <w:jc w:val="center"/>
        <w:rPr>
          <w:sz w:val="32"/>
          <w:szCs w:val="32"/>
          <w:lang w:val="ru-RU"/>
        </w:rPr>
      </w:pPr>
    </w:p>
    <w:p w:rsidR="00C3140C" w:rsidRPr="00A1200B" w:rsidRDefault="00C3140C" w:rsidP="00C2568C">
      <w:pPr>
        <w:spacing w:after="0" w:line="240" w:lineRule="auto"/>
        <w:jc w:val="center"/>
        <w:rPr>
          <w:sz w:val="32"/>
          <w:szCs w:val="32"/>
          <w:lang w:val="ru-RU"/>
        </w:rPr>
      </w:pPr>
    </w:p>
    <w:p w:rsidR="00E908D4" w:rsidRPr="00A1200B" w:rsidRDefault="00E908D4" w:rsidP="00C2568C">
      <w:pPr>
        <w:spacing w:after="0" w:line="240" w:lineRule="auto"/>
        <w:jc w:val="center"/>
        <w:rPr>
          <w:sz w:val="32"/>
          <w:szCs w:val="32"/>
          <w:lang w:val="ru-RU"/>
        </w:rPr>
      </w:pPr>
    </w:p>
    <w:p w:rsidR="00C3140C" w:rsidRPr="00A1200B" w:rsidRDefault="00C3140C" w:rsidP="00C3140C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  <w:lang w:val="ru-RU"/>
        </w:rPr>
      </w:pPr>
      <w:r w:rsidRPr="00A1200B">
        <w:rPr>
          <w:b/>
          <w:bCs/>
          <w:sz w:val="28"/>
          <w:szCs w:val="28"/>
          <w:lang w:val="ru-RU"/>
        </w:rPr>
        <w:lastRenderedPageBreak/>
        <w:t>Ответы</w:t>
      </w:r>
    </w:p>
    <w:p w:rsidR="006744BF" w:rsidRPr="00A1200B" w:rsidRDefault="006744BF" w:rsidP="006744B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  <w:lang w:val="ru-RU"/>
        </w:rPr>
      </w:pPr>
      <w:r w:rsidRPr="00A1200B">
        <w:rPr>
          <w:b/>
          <w:bCs/>
          <w:sz w:val="28"/>
          <w:szCs w:val="28"/>
          <w:lang w:val="ru-RU"/>
        </w:rPr>
        <w:t>ІІ этапа Всеукраинской олимпиады по русскому языку и литературе</w:t>
      </w:r>
    </w:p>
    <w:p w:rsidR="006744BF" w:rsidRPr="00A1200B" w:rsidRDefault="006744BF" w:rsidP="006744B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  <w:lang w:val="ru-RU"/>
        </w:rPr>
      </w:pPr>
      <w:r w:rsidRPr="00A1200B">
        <w:rPr>
          <w:b/>
          <w:bCs/>
          <w:sz w:val="28"/>
          <w:szCs w:val="28"/>
          <w:lang w:val="ru-RU"/>
        </w:rPr>
        <w:t>(2019-2020 учебный год)</w:t>
      </w:r>
    </w:p>
    <w:p w:rsidR="00A907B5" w:rsidRPr="00A1200B" w:rsidRDefault="00A907B5" w:rsidP="00C256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1200B">
        <w:rPr>
          <w:rFonts w:ascii="Times New Roman" w:hAnsi="Times New Roman" w:cs="Times New Roman"/>
          <w:b/>
          <w:sz w:val="28"/>
          <w:szCs w:val="28"/>
          <w:lang w:val="ru-RU"/>
        </w:rPr>
        <w:t>10 клас</w:t>
      </w:r>
      <w:r w:rsidR="00D676B3" w:rsidRPr="00A1200B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</w:p>
    <w:p w:rsidR="00A907B5" w:rsidRPr="00A1200B" w:rsidRDefault="00A907B5" w:rsidP="00C2568C">
      <w:pPr>
        <w:spacing w:after="0" w:line="240" w:lineRule="auto"/>
        <w:rPr>
          <w:lang w:val="ru-RU"/>
        </w:rPr>
      </w:pPr>
    </w:p>
    <w:p w:rsidR="00A907B5" w:rsidRPr="00A1200B" w:rsidRDefault="00A907B5" w:rsidP="00C3140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</w:pPr>
      <w:r w:rsidRPr="00A1200B">
        <w:rPr>
          <w:rFonts w:ascii="Times New Roman" w:eastAsia="Calibri" w:hAnsi="Times New Roman" w:cs="Times New Roman"/>
          <w:b/>
          <w:sz w:val="28"/>
          <w:szCs w:val="28"/>
          <w:lang w:val="ru-RU"/>
        </w:rPr>
        <w:t>1</w:t>
      </w:r>
      <w:r w:rsidR="00D676B3" w:rsidRPr="00A1200B">
        <w:rPr>
          <w:rFonts w:ascii="Times New Roman" w:eastAsia="Calibri" w:hAnsi="Times New Roman" w:cs="Times New Roman"/>
          <w:b/>
          <w:sz w:val="28"/>
          <w:szCs w:val="28"/>
          <w:lang w:val="ru-RU"/>
        </w:rPr>
        <w:t>.</w:t>
      </w:r>
      <w:r w:rsidR="00CB08A6" w:rsidRPr="00A1200B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="00D676B3" w:rsidRPr="00A1200B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(5 баллов)</w:t>
      </w:r>
    </w:p>
    <w:p w:rsidR="00A907B5" w:rsidRPr="00A1200B" w:rsidRDefault="00771238" w:rsidP="00C256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1200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</w:t>
      </w:r>
      <w:r w:rsidR="00A907B5" w:rsidRPr="00A1200B">
        <w:rPr>
          <w:rFonts w:ascii="Times New Roman" w:eastAsia="Calibri" w:hAnsi="Times New Roman" w:cs="Times New Roman"/>
          <w:sz w:val="28"/>
          <w:szCs w:val="28"/>
          <w:lang w:val="ru-RU"/>
        </w:rPr>
        <w:t>Ночь-ночка-ночник-ночной-ночевать-ночёвка-заночевать-переночевать</w:t>
      </w:r>
      <w:r w:rsidR="00D676B3" w:rsidRPr="00A1200B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D676B3" w:rsidRPr="00A1200B" w:rsidRDefault="00D676B3" w:rsidP="00C256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907B5" w:rsidRPr="00A1200B" w:rsidRDefault="00A907B5" w:rsidP="00C314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 w:rsidRPr="00A1200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</w:t>
      </w:r>
      <w:r w:rsidR="00D676B3" w:rsidRPr="00A1200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</w:t>
      </w:r>
      <w:r w:rsidR="00CB08A6" w:rsidRPr="00A1200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D676B3" w:rsidRPr="00A1200B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(2 балла)</w:t>
      </w:r>
    </w:p>
    <w:p w:rsidR="00D676B3" w:rsidRPr="00A1200B" w:rsidRDefault="00D676B3" w:rsidP="00C2568C">
      <w:pPr>
        <w:shd w:val="clear" w:color="auto" w:fill="FFFFFF"/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120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.</w:t>
      </w:r>
      <w:r w:rsidR="00771238" w:rsidRPr="00A120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120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Лес как будто спит. </w:t>
      </w:r>
    </w:p>
    <w:p w:rsidR="00A907B5" w:rsidRPr="00A1200B" w:rsidRDefault="00A907B5" w:rsidP="00C2568C">
      <w:pPr>
        <w:shd w:val="clear" w:color="auto" w:fill="FFFFFF"/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676B3" w:rsidRPr="00A1200B" w:rsidRDefault="00D676B3" w:rsidP="00C314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uk-UA"/>
        </w:rPr>
      </w:pPr>
      <w:r w:rsidRPr="00A1200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uk-UA"/>
        </w:rPr>
        <w:t>3.</w:t>
      </w:r>
      <w:r w:rsidR="00CB08A6" w:rsidRPr="00A1200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uk-UA"/>
        </w:rPr>
        <w:t xml:space="preserve"> </w:t>
      </w:r>
      <w:r w:rsidRPr="00A1200B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uk-UA"/>
        </w:rPr>
        <w:t>(5 баллов)</w:t>
      </w:r>
    </w:p>
    <w:p w:rsidR="00D676B3" w:rsidRPr="00A1200B" w:rsidRDefault="00771238" w:rsidP="00C256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uk-UA"/>
        </w:rPr>
      </w:pPr>
      <w:r w:rsidRPr="00A1200B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uk-UA"/>
        </w:rPr>
        <w:t xml:space="preserve">     </w:t>
      </w:r>
      <w:r w:rsidR="00D676B3" w:rsidRPr="00A1200B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uk-UA"/>
        </w:rPr>
        <w:t>Агрессия, вовремя (нар.), метафора, гротеск, величественный, имажинизм, контингент, менуэт, сарказм, рапсодия.</w:t>
      </w:r>
    </w:p>
    <w:p w:rsidR="00A907B5" w:rsidRPr="00A1200B" w:rsidRDefault="00A907B5" w:rsidP="00C2568C">
      <w:pPr>
        <w:shd w:val="clear" w:color="auto" w:fill="FFFFFF"/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907B5" w:rsidRPr="00A1200B" w:rsidRDefault="0067395C" w:rsidP="00C3140C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uk-UA"/>
        </w:rPr>
      </w:pPr>
      <w:r w:rsidRPr="00A1200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4.</w:t>
      </w:r>
      <w:r w:rsidR="00CB08A6" w:rsidRPr="00A1200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A1200B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uk-UA"/>
        </w:rPr>
        <w:t>(4 балла)</w:t>
      </w:r>
    </w:p>
    <w:p w:rsidR="00A907B5" w:rsidRPr="00A1200B" w:rsidRDefault="00771238" w:rsidP="00C2568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</w:pPr>
      <w:r w:rsidRPr="00A1200B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ab/>
        <w:t xml:space="preserve">    1) прямое дополнение; 2)</w:t>
      </w:r>
      <w:r w:rsidR="00A907B5" w:rsidRPr="00A1200B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 xml:space="preserve"> сказуемое</w:t>
      </w:r>
      <w:r w:rsidRPr="00A1200B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;</w:t>
      </w:r>
      <w:r w:rsidR="00A907B5" w:rsidRPr="00A1200B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 xml:space="preserve"> 3</w:t>
      </w:r>
      <w:r w:rsidRPr="00A1200B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 xml:space="preserve">) </w:t>
      </w:r>
      <w:r w:rsidR="00A907B5" w:rsidRPr="00A1200B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обстоятельство</w:t>
      </w:r>
      <w:r w:rsidRPr="00A1200B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; 4)</w:t>
      </w:r>
      <w:r w:rsidR="00A907B5" w:rsidRPr="00A1200B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 xml:space="preserve"> косвенное дополнение.</w:t>
      </w:r>
    </w:p>
    <w:p w:rsidR="00CB08A6" w:rsidRPr="00A1200B" w:rsidRDefault="00CB08A6" w:rsidP="00C2568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uk-UA"/>
        </w:rPr>
      </w:pPr>
    </w:p>
    <w:p w:rsidR="0067395C" w:rsidRPr="00A1200B" w:rsidRDefault="00A907B5" w:rsidP="00CB08A6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ru-RU" w:eastAsia="uk-UA"/>
        </w:rPr>
      </w:pPr>
      <w:r w:rsidRPr="00A1200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uk-UA"/>
        </w:rPr>
        <w:t>5</w:t>
      </w:r>
      <w:r w:rsidR="0067395C" w:rsidRPr="00A1200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uk-UA"/>
        </w:rPr>
        <w:t>.</w:t>
      </w:r>
      <w:r w:rsidR="00CB08A6" w:rsidRPr="00A1200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uk-UA"/>
        </w:rPr>
        <w:t xml:space="preserve"> </w:t>
      </w:r>
      <w:r w:rsidR="0067395C" w:rsidRPr="00A1200B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uk-UA"/>
        </w:rPr>
        <w:t>(4 балла)</w:t>
      </w:r>
    </w:p>
    <w:p w:rsidR="0067395C" w:rsidRPr="00A1200B" w:rsidRDefault="00771238" w:rsidP="00C2568C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A1200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67395C" w:rsidRPr="00A1200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Волчье логово – притяж., волчья шуба – </w:t>
      </w:r>
      <w:proofErr w:type="gramStart"/>
      <w:r w:rsidR="0067395C" w:rsidRPr="00A1200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тносит.,</w:t>
      </w:r>
      <w:proofErr w:type="gramEnd"/>
      <w:r w:rsidR="0067395C" w:rsidRPr="00A1200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волчья жестокость – качеств.; лисья нора – притяж., лисий воротник – относит., лисья улыбка – качеств., легкий вес – качеств., легкая атлетика – относит., каменный парапет – относит., каменные плечи – качеств.</w:t>
      </w:r>
    </w:p>
    <w:p w:rsidR="0067395C" w:rsidRPr="00A1200B" w:rsidRDefault="0067395C" w:rsidP="00C2568C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67395C" w:rsidRPr="00A1200B" w:rsidRDefault="0067395C" w:rsidP="00C3140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eastAsia="ru-RU"/>
        </w:rPr>
      </w:pPr>
      <w:r w:rsidRPr="00A1200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6.</w:t>
      </w:r>
      <w:r w:rsidR="00CB08A6" w:rsidRPr="00A1200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A1200B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(9 баллов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1"/>
        <w:gridCol w:w="1134"/>
        <w:gridCol w:w="1134"/>
      </w:tblGrid>
      <w:tr w:rsidR="00A1200B" w:rsidRPr="00A1200B" w:rsidTr="004C7D24">
        <w:trPr>
          <w:jc w:val="center"/>
        </w:trPr>
        <w:tc>
          <w:tcPr>
            <w:tcW w:w="1141" w:type="dxa"/>
          </w:tcPr>
          <w:p w:rsidR="00A907B5" w:rsidRPr="00A1200B" w:rsidRDefault="00A907B5" w:rsidP="00C2568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120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а) нет</w:t>
            </w:r>
          </w:p>
        </w:tc>
        <w:tc>
          <w:tcPr>
            <w:tcW w:w="1134" w:type="dxa"/>
          </w:tcPr>
          <w:p w:rsidR="00A907B5" w:rsidRPr="00A1200B" w:rsidRDefault="00A907B5" w:rsidP="00C2568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120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г) да</w:t>
            </w:r>
          </w:p>
        </w:tc>
        <w:tc>
          <w:tcPr>
            <w:tcW w:w="1134" w:type="dxa"/>
          </w:tcPr>
          <w:p w:rsidR="00A907B5" w:rsidRPr="00A1200B" w:rsidRDefault="00A907B5" w:rsidP="00C2568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120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ж) нет</w:t>
            </w:r>
          </w:p>
        </w:tc>
      </w:tr>
      <w:tr w:rsidR="00A1200B" w:rsidRPr="00A1200B" w:rsidTr="004C7D24">
        <w:trPr>
          <w:jc w:val="center"/>
        </w:trPr>
        <w:tc>
          <w:tcPr>
            <w:tcW w:w="1141" w:type="dxa"/>
          </w:tcPr>
          <w:p w:rsidR="00A907B5" w:rsidRPr="00A1200B" w:rsidRDefault="00A907B5" w:rsidP="00C2568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120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б) нет</w:t>
            </w:r>
          </w:p>
        </w:tc>
        <w:tc>
          <w:tcPr>
            <w:tcW w:w="1134" w:type="dxa"/>
          </w:tcPr>
          <w:p w:rsidR="00A907B5" w:rsidRPr="00A1200B" w:rsidRDefault="00A907B5" w:rsidP="00C2568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120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д) нет</w:t>
            </w:r>
          </w:p>
        </w:tc>
        <w:tc>
          <w:tcPr>
            <w:tcW w:w="1134" w:type="dxa"/>
          </w:tcPr>
          <w:p w:rsidR="00A907B5" w:rsidRPr="00A1200B" w:rsidRDefault="00A907B5" w:rsidP="00C2568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120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з) нет</w:t>
            </w:r>
          </w:p>
        </w:tc>
      </w:tr>
      <w:tr w:rsidR="00A907B5" w:rsidRPr="00A1200B" w:rsidTr="004C7D24">
        <w:trPr>
          <w:jc w:val="center"/>
        </w:trPr>
        <w:tc>
          <w:tcPr>
            <w:tcW w:w="1141" w:type="dxa"/>
          </w:tcPr>
          <w:p w:rsidR="00A907B5" w:rsidRPr="00A1200B" w:rsidRDefault="00A907B5" w:rsidP="00C2568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120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) да</w:t>
            </w:r>
          </w:p>
        </w:tc>
        <w:tc>
          <w:tcPr>
            <w:tcW w:w="1134" w:type="dxa"/>
          </w:tcPr>
          <w:p w:rsidR="00A907B5" w:rsidRPr="00A1200B" w:rsidRDefault="00A907B5" w:rsidP="00C2568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120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е) да</w:t>
            </w:r>
          </w:p>
        </w:tc>
        <w:tc>
          <w:tcPr>
            <w:tcW w:w="1134" w:type="dxa"/>
          </w:tcPr>
          <w:p w:rsidR="00A907B5" w:rsidRPr="00A1200B" w:rsidRDefault="00A907B5" w:rsidP="00C2568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120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и) да</w:t>
            </w:r>
          </w:p>
        </w:tc>
      </w:tr>
    </w:tbl>
    <w:p w:rsidR="0067395C" w:rsidRPr="00A1200B" w:rsidRDefault="0067395C" w:rsidP="00C2568C">
      <w:pPr>
        <w:spacing w:after="0" w:line="240" w:lineRule="auto"/>
        <w:ind w:firstLine="709"/>
        <w:jc w:val="both"/>
        <w:rPr>
          <w:lang w:val="ru-RU"/>
        </w:rPr>
      </w:pPr>
    </w:p>
    <w:p w:rsidR="00A907B5" w:rsidRPr="00A1200B" w:rsidRDefault="00A907B5" w:rsidP="00C314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uk-UA"/>
        </w:rPr>
      </w:pPr>
      <w:r w:rsidRPr="00A1200B">
        <w:rPr>
          <w:rFonts w:ascii="Times New Roman" w:hAnsi="Times New Roman" w:cs="Times New Roman"/>
          <w:b/>
          <w:sz w:val="28"/>
          <w:szCs w:val="28"/>
          <w:lang w:val="ru-RU"/>
        </w:rPr>
        <w:t>7.</w:t>
      </w:r>
      <w:r w:rsidR="0067395C" w:rsidRPr="00A120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uk-UA"/>
        </w:rPr>
        <w:t xml:space="preserve"> (5 </w:t>
      </w:r>
      <w:r w:rsidR="00D33B6C" w:rsidRPr="00A120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uk-UA"/>
        </w:rPr>
        <w:t>б</w:t>
      </w:r>
      <w:r w:rsidR="0067395C" w:rsidRPr="00A120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uk-UA"/>
        </w:rPr>
        <w:t>алов)</w:t>
      </w:r>
    </w:p>
    <w:p w:rsidR="006C5ACE" w:rsidRPr="00A1200B" w:rsidRDefault="00771238" w:rsidP="00C256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1200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</w:t>
      </w:r>
      <w:r w:rsidR="006C5ACE" w:rsidRPr="00A1200B">
        <w:rPr>
          <w:rFonts w:ascii="Times New Roman" w:eastAsia="Calibri" w:hAnsi="Times New Roman" w:cs="Times New Roman"/>
          <w:sz w:val="28"/>
          <w:szCs w:val="28"/>
          <w:lang w:val="ru-RU"/>
        </w:rPr>
        <w:t>«Алеко» (по поэме «</w:t>
      </w:r>
      <w:proofErr w:type="spellStart"/>
      <w:r w:rsidR="006C5ACE" w:rsidRPr="00A1200B">
        <w:rPr>
          <w:rFonts w:ascii="Times New Roman" w:eastAsia="Calibri" w:hAnsi="Times New Roman" w:cs="Times New Roman"/>
          <w:sz w:val="28"/>
          <w:szCs w:val="28"/>
          <w:lang w:val="ru-RU"/>
        </w:rPr>
        <w:t>Цыганы</w:t>
      </w:r>
      <w:proofErr w:type="spellEnd"/>
      <w:r w:rsidR="006C5ACE" w:rsidRPr="00A1200B">
        <w:rPr>
          <w:rFonts w:ascii="Times New Roman" w:eastAsia="Calibri" w:hAnsi="Times New Roman" w:cs="Times New Roman"/>
          <w:sz w:val="28"/>
          <w:szCs w:val="28"/>
          <w:lang w:val="ru-RU"/>
        </w:rPr>
        <w:t>»), «Дубровский», «Станционный смотритель», «Руслан и Людмила», «Капитанская дочка», «Выстрел», «Метель», «Евгений Онегин», «Путешествие в Арзрум».</w:t>
      </w:r>
    </w:p>
    <w:p w:rsidR="006C5ACE" w:rsidRPr="00A1200B" w:rsidRDefault="006C5ACE" w:rsidP="00C256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6C5ACE" w:rsidRPr="00A1200B" w:rsidRDefault="006C5ACE" w:rsidP="00C3140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</w:pPr>
      <w:r w:rsidRPr="00A1200B">
        <w:rPr>
          <w:rFonts w:ascii="Times New Roman" w:eastAsia="Calibri" w:hAnsi="Times New Roman" w:cs="Times New Roman"/>
          <w:b/>
          <w:sz w:val="28"/>
          <w:szCs w:val="28"/>
          <w:lang w:val="ru-RU"/>
        </w:rPr>
        <w:t>8.</w:t>
      </w:r>
      <w:r w:rsidR="00CB08A6" w:rsidRPr="00A1200B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A1200B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(4 балла)</w:t>
      </w:r>
    </w:p>
    <w:p w:rsidR="0067395C" w:rsidRPr="00A1200B" w:rsidRDefault="00771238" w:rsidP="00C256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1200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</w:t>
      </w:r>
      <w:r w:rsidR="006C5ACE" w:rsidRPr="00A1200B">
        <w:rPr>
          <w:rFonts w:ascii="Times New Roman" w:eastAsia="Calibri" w:hAnsi="Times New Roman" w:cs="Times New Roman"/>
          <w:sz w:val="28"/>
          <w:szCs w:val="28"/>
          <w:lang w:val="ru-RU"/>
        </w:rPr>
        <w:t>Места дуэлей А.С. Пушкина, М.Ю. Лермонтова.</w:t>
      </w:r>
    </w:p>
    <w:p w:rsidR="0067395C" w:rsidRPr="00A1200B" w:rsidRDefault="0067395C" w:rsidP="00C256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907B5" w:rsidRPr="00A1200B" w:rsidRDefault="0067395C" w:rsidP="00C314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uk-UA"/>
        </w:rPr>
      </w:pPr>
      <w:r w:rsidRPr="00A1200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9.</w:t>
      </w:r>
      <w:r w:rsidR="00C3140C" w:rsidRPr="00A1200B">
        <w:rPr>
          <w:rFonts w:ascii="Times New Roman" w:hAnsi="Times New Roman" w:cs="Times New Roman"/>
          <w:sz w:val="28"/>
          <w:szCs w:val="28"/>
          <w:lang w:val="ru-RU"/>
        </w:rPr>
        <w:t>Творческая работа.</w:t>
      </w:r>
      <w:r w:rsidR="00CB08A6" w:rsidRPr="00A120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200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eastAsia="uk-UA"/>
        </w:rPr>
        <w:t>(12 баллов)</w:t>
      </w:r>
    </w:p>
    <w:p w:rsidR="00521135" w:rsidRPr="00A1200B" w:rsidRDefault="00521135" w:rsidP="00C256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uk-UA"/>
        </w:rPr>
      </w:pPr>
    </w:p>
    <w:p w:rsidR="00AC3939" w:rsidRPr="00A1200B" w:rsidRDefault="00AC3939" w:rsidP="00AC393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1200B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сего: 50 баллов</w:t>
      </w:r>
    </w:p>
    <w:p w:rsidR="006744BF" w:rsidRPr="00A1200B" w:rsidRDefault="006744BF" w:rsidP="006744B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Georgia" w:hAnsi="Georgia"/>
          <w:b/>
          <w:bCs/>
          <w:sz w:val="30"/>
          <w:szCs w:val="30"/>
          <w:lang w:val="ru-RU"/>
        </w:rPr>
      </w:pPr>
    </w:p>
    <w:p w:rsidR="00C3140C" w:rsidRPr="00A1200B" w:rsidRDefault="00C3140C" w:rsidP="006744B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Georgia" w:hAnsi="Georgia"/>
          <w:b/>
          <w:bCs/>
          <w:sz w:val="30"/>
          <w:szCs w:val="30"/>
          <w:lang w:val="ru-RU"/>
        </w:rPr>
      </w:pPr>
    </w:p>
    <w:p w:rsidR="00C3140C" w:rsidRPr="00A1200B" w:rsidRDefault="00C3140C" w:rsidP="006744B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Georgia" w:hAnsi="Georgia"/>
          <w:b/>
          <w:bCs/>
          <w:sz w:val="30"/>
          <w:szCs w:val="30"/>
          <w:lang w:val="ru-RU"/>
        </w:rPr>
      </w:pPr>
    </w:p>
    <w:p w:rsidR="00C3140C" w:rsidRPr="00A1200B" w:rsidRDefault="00C3140C" w:rsidP="00C3140C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  <w:lang w:val="ru-RU"/>
        </w:rPr>
      </w:pPr>
      <w:r w:rsidRPr="00A1200B">
        <w:rPr>
          <w:b/>
          <w:bCs/>
          <w:sz w:val="28"/>
          <w:szCs w:val="28"/>
          <w:lang w:val="ru-RU"/>
        </w:rPr>
        <w:lastRenderedPageBreak/>
        <w:t>Ответы</w:t>
      </w:r>
    </w:p>
    <w:p w:rsidR="00C3140C" w:rsidRPr="00A1200B" w:rsidRDefault="00C3140C" w:rsidP="00C3140C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  <w:lang w:val="ru-RU"/>
        </w:rPr>
      </w:pPr>
      <w:r w:rsidRPr="00A1200B">
        <w:rPr>
          <w:b/>
          <w:bCs/>
          <w:sz w:val="28"/>
          <w:szCs w:val="28"/>
          <w:lang w:val="ru-RU"/>
        </w:rPr>
        <w:t>ІІ этапа Всеукраинской олимпиады по русскому языку и литературе</w:t>
      </w:r>
    </w:p>
    <w:p w:rsidR="00C3140C" w:rsidRPr="00A1200B" w:rsidRDefault="00C3140C" w:rsidP="00C3140C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  <w:lang w:val="ru-RU"/>
        </w:rPr>
      </w:pPr>
      <w:r w:rsidRPr="00A1200B">
        <w:rPr>
          <w:b/>
          <w:bCs/>
          <w:sz w:val="28"/>
          <w:szCs w:val="28"/>
          <w:lang w:val="ru-RU"/>
        </w:rPr>
        <w:t>(2019-2020 учебный год)</w:t>
      </w:r>
    </w:p>
    <w:p w:rsidR="00A907B5" w:rsidRPr="00A1200B" w:rsidRDefault="00A907B5" w:rsidP="00C256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1200B">
        <w:rPr>
          <w:rFonts w:ascii="Times New Roman" w:eastAsia="Calibri" w:hAnsi="Times New Roman" w:cs="Times New Roman"/>
          <w:b/>
          <w:sz w:val="28"/>
          <w:szCs w:val="28"/>
          <w:lang w:val="ru-RU"/>
        </w:rPr>
        <w:t>11 кл</w:t>
      </w:r>
      <w:r w:rsidR="006C5ACE" w:rsidRPr="00A1200B">
        <w:rPr>
          <w:rFonts w:ascii="Times New Roman" w:eastAsia="Calibri" w:hAnsi="Times New Roman" w:cs="Times New Roman"/>
          <w:b/>
          <w:sz w:val="28"/>
          <w:szCs w:val="28"/>
          <w:lang w:val="ru-RU"/>
        </w:rPr>
        <w:t>асс</w:t>
      </w:r>
    </w:p>
    <w:p w:rsidR="00A907B5" w:rsidRPr="00A1200B" w:rsidRDefault="00A907B5" w:rsidP="00C256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907B5" w:rsidRPr="00A1200B" w:rsidRDefault="00A907B5" w:rsidP="00C314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eastAsia="ru-RU"/>
        </w:rPr>
      </w:pPr>
      <w:r w:rsidRPr="00A1200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1</w:t>
      </w:r>
      <w:r w:rsidR="006C5ACE" w:rsidRPr="00A1200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. </w:t>
      </w:r>
      <w:r w:rsidR="006C5ACE" w:rsidRPr="00A1200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eastAsia="ru-RU"/>
        </w:rPr>
        <w:t xml:space="preserve"> (3</w:t>
      </w:r>
      <w:r w:rsidR="00CB08A6" w:rsidRPr="00A1200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eastAsia="ru-RU"/>
        </w:rPr>
        <w:t xml:space="preserve"> </w:t>
      </w:r>
      <w:r w:rsidR="006C5ACE" w:rsidRPr="00A1200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eastAsia="ru-RU"/>
        </w:rPr>
        <w:t>балла)</w:t>
      </w:r>
    </w:p>
    <w:p w:rsidR="00A907B5" w:rsidRPr="00A1200B" w:rsidRDefault="00A907B5" w:rsidP="00C256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A1200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ороткошёрстный, никчёмный, новорождённый, партнёр, поблёкший, свёкла</w:t>
      </w:r>
      <w:r w:rsidR="00B32F20" w:rsidRPr="00A1200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</w:p>
    <w:p w:rsidR="00A907B5" w:rsidRPr="00A1200B" w:rsidRDefault="00A907B5" w:rsidP="00C256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ru-RU"/>
        </w:rPr>
      </w:pPr>
    </w:p>
    <w:p w:rsidR="006C5ACE" w:rsidRPr="00A1200B" w:rsidRDefault="00A907B5" w:rsidP="00C314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 w:rsidRPr="00A1200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2.</w:t>
      </w:r>
      <w:r w:rsidR="00CB08A6" w:rsidRPr="00A1200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="006C5ACE" w:rsidRPr="00A1200B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(5</w:t>
      </w:r>
      <w:r w:rsidR="00CB08A6" w:rsidRPr="00A1200B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 </w:t>
      </w:r>
      <w:r w:rsidR="006C5ACE" w:rsidRPr="00A1200B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баллов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992"/>
      </w:tblGrid>
      <w:tr w:rsidR="00A1200B" w:rsidRPr="00A1200B" w:rsidTr="00E908D4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B5" w:rsidRPr="00A1200B" w:rsidRDefault="00A907B5" w:rsidP="00C25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120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равильные отв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B5" w:rsidRPr="00A1200B" w:rsidRDefault="00C3140C" w:rsidP="00C25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120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Бал</w:t>
            </w:r>
          </w:p>
        </w:tc>
      </w:tr>
      <w:tr w:rsidR="00A1200B" w:rsidRPr="00A1200B" w:rsidTr="00E908D4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B5" w:rsidRPr="00A1200B" w:rsidRDefault="00A907B5" w:rsidP="00C25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120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Эти сложносокращённые слова созданы соединением частей </w:t>
            </w:r>
            <w:proofErr w:type="spellStart"/>
            <w:r w:rsidRPr="00A120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ругихслов</w:t>
            </w:r>
            <w:proofErr w:type="spellEnd"/>
            <w:r w:rsidRPr="00A120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(начало одного слова и конец другого), причём один из повторяющихся звуков опускается (кроме слова </w:t>
            </w:r>
            <w:proofErr w:type="spellStart"/>
            <w:r w:rsidRPr="00A120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чеслук</w:t>
            </w:r>
            <w:proofErr w:type="spellEnd"/>
            <w:r w:rsidRPr="00A120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 xml:space="preserve">, </w:t>
            </w:r>
            <w:r w:rsidRPr="00A120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торое удвоения не имеет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B5" w:rsidRPr="00A1200B" w:rsidRDefault="00A907B5" w:rsidP="00C25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120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2,5</w:t>
            </w:r>
          </w:p>
        </w:tc>
      </w:tr>
      <w:tr w:rsidR="00A1200B" w:rsidRPr="00A1200B" w:rsidTr="00E908D4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B5" w:rsidRPr="00A1200B" w:rsidRDefault="00A907B5" w:rsidP="00C25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A120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гурбузы</w:t>
            </w:r>
            <w:proofErr w:type="spellEnd"/>
            <w:r w:rsidRPr="00A120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</w:t>
            </w:r>
            <w:r w:rsidRPr="00A1200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 w:eastAsia="ru-RU"/>
              </w:rPr>
              <w:t>огур</w:t>
            </w:r>
            <w:r w:rsidRPr="00A120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ы + а</w:t>
            </w:r>
            <w:r w:rsidRPr="00A1200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 w:eastAsia="ru-RU"/>
              </w:rPr>
              <w:t>рбу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B5" w:rsidRPr="00A1200B" w:rsidRDefault="00A907B5" w:rsidP="00C25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120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0,5</w:t>
            </w:r>
          </w:p>
        </w:tc>
      </w:tr>
      <w:tr w:rsidR="00A1200B" w:rsidRPr="00A1200B" w:rsidTr="00E908D4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B5" w:rsidRPr="00A1200B" w:rsidRDefault="00A907B5" w:rsidP="00C25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A120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мидыни</w:t>
            </w:r>
            <w:proofErr w:type="spellEnd"/>
            <w:r w:rsidRPr="00A120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</w:t>
            </w:r>
            <w:r w:rsidRPr="00A1200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 w:eastAsia="ru-RU"/>
              </w:rPr>
              <w:t>помид</w:t>
            </w:r>
            <w:r w:rsidRPr="00A120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оры + </w:t>
            </w:r>
            <w:r w:rsidRPr="00A1200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 w:eastAsia="ru-RU"/>
              </w:rPr>
              <w:t>ды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B5" w:rsidRPr="00A1200B" w:rsidRDefault="00A907B5" w:rsidP="00C25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120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0,5</w:t>
            </w:r>
          </w:p>
        </w:tc>
      </w:tr>
      <w:tr w:rsidR="00A1200B" w:rsidRPr="00A1200B" w:rsidTr="00E908D4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B5" w:rsidRPr="00A1200B" w:rsidRDefault="00A907B5" w:rsidP="00C25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A120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дисвёкла</w:t>
            </w:r>
            <w:proofErr w:type="spellEnd"/>
            <w:r w:rsidRPr="00A120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</w:t>
            </w:r>
            <w:r w:rsidRPr="00A1200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 w:eastAsia="ru-RU"/>
              </w:rPr>
              <w:t>редис</w:t>
            </w:r>
            <w:r w:rsidRPr="00A120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+ </w:t>
            </w:r>
            <w:r w:rsidRPr="00A1200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 w:eastAsia="ru-RU"/>
              </w:rPr>
              <w:t>свёк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B5" w:rsidRPr="00A1200B" w:rsidRDefault="00A907B5" w:rsidP="00C25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120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0,5</w:t>
            </w:r>
          </w:p>
        </w:tc>
      </w:tr>
      <w:tr w:rsidR="00A1200B" w:rsidRPr="00A1200B" w:rsidTr="00E908D4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B5" w:rsidRPr="00A1200B" w:rsidRDefault="00A907B5" w:rsidP="00C25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A120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еслук</w:t>
            </w:r>
            <w:proofErr w:type="spellEnd"/>
            <w:r w:rsidRPr="00A120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</w:t>
            </w:r>
            <w:r w:rsidRPr="00A1200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 w:eastAsia="ru-RU"/>
              </w:rPr>
              <w:t>чес</w:t>
            </w:r>
            <w:r w:rsidRPr="00A120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нок + </w:t>
            </w:r>
            <w:r w:rsidRPr="00A1200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 w:eastAsia="ru-RU"/>
              </w:rPr>
              <w:t>л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B5" w:rsidRPr="00A1200B" w:rsidRDefault="00A907B5" w:rsidP="00C25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120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0,5</w:t>
            </w:r>
          </w:p>
        </w:tc>
      </w:tr>
      <w:tr w:rsidR="00A907B5" w:rsidRPr="00A1200B" w:rsidTr="00E908D4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B5" w:rsidRPr="00A1200B" w:rsidRDefault="00A907B5" w:rsidP="00C25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A120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пуста</w:t>
            </w:r>
            <w:proofErr w:type="spellEnd"/>
            <w:r w:rsidRPr="00A120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</w:t>
            </w:r>
            <w:r w:rsidRPr="00A1200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 w:eastAsia="ru-RU"/>
              </w:rPr>
              <w:t>реп</w:t>
            </w:r>
            <w:r w:rsidRPr="00A120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 + ка</w:t>
            </w:r>
            <w:r w:rsidRPr="00A1200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 w:eastAsia="ru-RU"/>
              </w:rPr>
              <w:t>п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B5" w:rsidRPr="00A1200B" w:rsidRDefault="00A907B5" w:rsidP="00C25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120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0,5</w:t>
            </w:r>
          </w:p>
        </w:tc>
      </w:tr>
    </w:tbl>
    <w:p w:rsidR="00A907B5" w:rsidRPr="00A1200B" w:rsidRDefault="00A907B5" w:rsidP="00C256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ru-RU"/>
        </w:rPr>
      </w:pPr>
    </w:p>
    <w:p w:rsidR="00A907B5" w:rsidRPr="00A1200B" w:rsidRDefault="00A907B5" w:rsidP="00C314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 w:rsidRPr="00A1200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3</w:t>
      </w:r>
      <w:r w:rsidR="006C5ACE" w:rsidRPr="00A1200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.</w:t>
      </w:r>
      <w:r w:rsidR="00CB08A6" w:rsidRPr="00A1200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="006C5ACE" w:rsidRPr="00A1200B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ru-RU"/>
        </w:rPr>
        <w:t>(</w:t>
      </w:r>
      <w:r w:rsidR="00785B4A" w:rsidRPr="00A1200B">
        <w:rPr>
          <w:rFonts w:ascii="Times New Roman" w:eastAsia="Calibri" w:hAnsi="Times New Roman" w:cs="Times New Roman"/>
          <w:b/>
          <w:i/>
          <w:iCs/>
          <w:sz w:val="28"/>
          <w:szCs w:val="28"/>
          <w:shd w:val="clear" w:color="auto" w:fill="FFFFFF"/>
          <w:lang w:val="ru-RU"/>
        </w:rPr>
        <w:t>4</w:t>
      </w:r>
      <w:r w:rsidR="00CB08A6" w:rsidRPr="00A1200B">
        <w:rPr>
          <w:rFonts w:ascii="Times New Roman" w:eastAsia="Calibri" w:hAnsi="Times New Roman" w:cs="Times New Roman"/>
          <w:b/>
          <w:i/>
          <w:iCs/>
          <w:sz w:val="28"/>
          <w:szCs w:val="28"/>
          <w:shd w:val="clear" w:color="auto" w:fill="FFFFFF"/>
          <w:lang w:val="ru-RU"/>
        </w:rPr>
        <w:t xml:space="preserve"> </w:t>
      </w:r>
      <w:r w:rsidR="002B08BE" w:rsidRPr="00A1200B">
        <w:rPr>
          <w:rFonts w:ascii="Times New Roman" w:eastAsia="Calibri" w:hAnsi="Times New Roman" w:cs="Times New Roman"/>
          <w:b/>
          <w:i/>
          <w:iCs/>
          <w:sz w:val="28"/>
          <w:szCs w:val="28"/>
          <w:shd w:val="clear" w:color="auto" w:fill="FFFFFF"/>
          <w:lang w:val="ru-RU"/>
        </w:rPr>
        <w:t>б</w:t>
      </w:r>
      <w:r w:rsidR="006C5ACE" w:rsidRPr="00A1200B">
        <w:rPr>
          <w:rFonts w:ascii="Times New Roman" w:eastAsia="Calibri" w:hAnsi="Times New Roman" w:cs="Times New Roman"/>
          <w:b/>
          <w:i/>
          <w:iCs/>
          <w:sz w:val="28"/>
          <w:szCs w:val="28"/>
          <w:shd w:val="clear" w:color="auto" w:fill="FFFFFF"/>
          <w:lang w:val="ru-RU"/>
        </w:rPr>
        <w:t>алла)</w:t>
      </w:r>
    </w:p>
    <w:p w:rsidR="006C5ACE" w:rsidRPr="00A1200B" w:rsidRDefault="006C5ACE" w:rsidP="00C256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A1200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уп земли – центр самого главного.</w:t>
      </w:r>
    </w:p>
    <w:p w:rsidR="006C5ACE" w:rsidRPr="00A1200B" w:rsidRDefault="006C5ACE" w:rsidP="00C256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A1200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квозь землю провалиться – исчезнуть.</w:t>
      </w:r>
      <w:r w:rsidRPr="00A1200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ab/>
      </w:r>
    </w:p>
    <w:p w:rsidR="006C5ACE" w:rsidRPr="00A1200B" w:rsidRDefault="006C5ACE" w:rsidP="00C256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A1200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На них земля держится – о тех, чьи принципы, работа определяют успех какого-либо дела.</w:t>
      </w:r>
    </w:p>
    <w:p w:rsidR="006C5ACE" w:rsidRPr="00A1200B" w:rsidRDefault="006C5ACE" w:rsidP="00C256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A1200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Земля горит под ногами – о возмездии за совершенные преступления.</w:t>
      </w:r>
    </w:p>
    <w:p w:rsidR="006C5ACE" w:rsidRPr="00A1200B" w:rsidRDefault="006C5ACE" w:rsidP="00C256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A1200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ак только земля носит – о плохом человеке</w:t>
      </w:r>
    </w:p>
    <w:p w:rsidR="006C5ACE" w:rsidRPr="00A1200B" w:rsidRDefault="006C5ACE" w:rsidP="00C256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A1200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Земли под собой не чуять – сильная степень проявления чувства (радости, горя и т.д.).</w:t>
      </w:r>
    </w:p>
    <w:p w:rsidR="006C5ACE" w:rsidRPr="00A1200B" w:rsidRDefault="006C5ACE" w:rsidP="00C256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A1200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Да будет земля пухом – доброе поминание умершего.</w:t>
      </w:r>
    </w:p>
    <w:p w:rsidR="00A907B5" w:rsidRPr="00A1200B" w:rsidRDefault="006C5ACE" w:rsidP="00C256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A1200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бетованная земля – предмет страстных желаний, устремлений, надежд.</w:t>
      </w:r>
    </w:p>
    <w:p w:rsidR="00A907B5" w:rsidRPr="00A1200B" w:rsidRDefault="00A907B5" w:rsidP="00C256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6C5ACE" w:rsidRPr="00A1200B" w:rsidRDefault="00A907B5" w:rsidP="00C3140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</w:pPr>
      <w:r w:rsidRPr="00A1200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uk-UA"/>
        </w:rPr>
        <w:t>4</w:t>
      </w:r>
      <w:r w:rsidR="006C5ACE" w:rsidRPr="00A1200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uk-UA"/>
        </w:rPr>
        <w:t xml:space="preserve">. </w:t>
      </w:r>
      <w:r w:rsidR="006C5ACE" w:rsidRPr="00A1200B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(</w:t>
      </w:r>
      <w:r w:rsidR="00EF149B" w:rsidRPr="00A1200B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4</w:t>
      </w:r>
      <w:r w:rsidR="006C5ACE" w:rsidRPr="00A1200B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 xml:space="preserve"> балл</w:t>
      </w:r>
      <w:r w:rsidR="00EF149B" w:rsidRPr="00A1200B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а</w:t>
      </w:r>
      <w:r w:rsidR="006C5ACE" w:rsidRPr="00A1200B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)</w:t>
      </w:r>
    </w:p>
    <w:p w:rsidR="006C5ACE" w:rsidRPr="00A1200B" w:rsidRDefault="00EF149B" w:rsidP="00C256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1200B">
        <w:rPr>
          <w:rFonts w:ascii="Times New Roman" w:eastAsia="Calibri" w:hAnsi="Times New Roman" w:cs="Times New Roman"/>
          <w:sz w:val="28"/>
          <w:szCs w:val="28"/>
          <w:lang w:val="ru-RU"/>
        </w:rPr>
        <w:t>Асимметрия, ж</w:t>
      </w:r>
      <w:r w:rsidR="006C5ACE" w:rsidRPr="00A1200B">
        <w:rPr>
          <w:rFonts w:ascii="Times New Roman" w:eastAsia="Calibri" w:hAnsi="Times New Roman" w:cs="Times New Roman"/>
          <w:sz w:val="28"/>
          <w:szCs w:val="28"/>
          <w:lang w:val="ru-RU"/>
        </w:rPr>
        <w:t>алюзи, сабо, звонят, включат, включено, колледж, кровоточить.</w:t>
      </w:r>
    </w:p>
    <w:p w:rsidR="006C5ACE" w:rsidRPr="00A1200B" w:rsidRDefault="006C5ACE" w:rsidP="00C256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C2568C" w:rsidRPr="00A1200B" w:rsidRDefault="00A907B5" w:rsidP="00C3140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</w:pPr>
      <w:r w:rsidRPr="00A1200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uk-UA"/>
        </w:rPr>
        <w:t>5.</w:t>
      </w:r>
      <w:r w:rsidR="00CB08A6" w:rsidRPr="00A1200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uk-UA"/>
        </w:rPr>
        <w:t xml:space="preserve"> </w:t>
      </w:r>
      <w:r w:rsidR="00CB08A6" w:rsidRPr="00A1200B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(</w:t>
      </w:r>
      <w:r w:rsidR="00C2568C" w:rsidRPr="00A1200B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3</w:t>
      </w:r>
      <w:r w:rsidR="00CB08A6" w:rsidRPr="00A1200B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 xml:space="preserve"> </w:t>
      </w:r>
      <w:r w:rsidR="00C2568C" w:rsidRPr="00A1200B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балла)</w:t>
      </w:r>
    </w:p>
    <w:p w:rsidR="00A907B5" w:rsidRPr="00A1200B" w:rsidRDefault="00A907B5" w:rsidP="00C256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1200B">
        <w:rPr>
          <w:rFonts w:ascii="Times New Roman" w:eastAsia="Calibri" w:hAnsi="Times New Roman" w:cs="Times New Roman"/>
          <w:sz w:val="28"/>
          <w:szCs w:val="28"/>
          <w:lang w:val="ru-RU"/>
        </w:rPr>
        <w:t>3,</w:t>
      </w:r>
      <w:r w:rsidR="00EF149B" w:rsidRPr="00A1200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A1200B">
        <w:rPr>
          <w:rFonts w:ascii="Times New Roman" w:eastAsia="Calibri" w:hAnsi="Times New Roman" w:cs="Times New Roman"/>
          <w:sz w:val="28"/>
          <w:szCs w:val="28"/>
          <w:lang w:val="ru-RU"/>
        </w:rPr>
        <w:t>4,</w:t>
      </w:r>
      <w:r w:rsidR="00EF149B" w:rsidRPr="00A1200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A1200B">
        <w:rPr>
          <w:rFonts w:ascii="Times New Roman" w:eastAsia="Calibri" w:hAnsi="Times New Roman" w:cs="Times New Roman"/>
          <w:sz w:val="28"/>
          <w:szCs w:val="28"/>
          <w:lang w:val="ru-RU"/>
        </w:rPr>
        <w:t>6.</w:t>
      </w:r>
    </w:p>
    <w:p w:rsidR="00A907B5" w:rsidRPr="00A1200B" w:rsidRDefault="00A907B5" w:rsidP="00C256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uk-UA"/>
        </w:rPr>
      </w:pPr>
    </w:p>
    <w:p w:rsidR="00C2568C" w:rsidRPr="00A1200B" w:rsidRDefault="00A907B5" w:rsidP="00C3140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 w:rsidRPr="00A1200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uk-UA"/>
        </w:rPr>
        <w:t>6</w:t>
      </w:r>
      <w:r w:rsidR="00C2568C" w:rsidRPr="00A1200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uk-UA"/>
        </w:rPr>
        <w:t>.</w:t>
      </w:r>
      <w:r w:rsidR="00CB08A6" w:rsidRPr="00A1200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uk-UA"/>
        </w:rPr>
        <w:t xml:space="preserve"> </w:t>
      </w:r>
      <w:r w:rsidR="00CB08A6" w:rsidRPr="00A1200B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(9 баллов)</w:t>
      </w:r>
    </w:p>
    <w:p w:rsidR="00C2568C" w:rsidRPr="00A1200B" w:rsidRDefault="00C2568C" w:rsidP="00C2568C">
      <w:pPr>
        <w:tabs>
          <w:tab w:val="left" w:pos="567"/>
        </w:tabs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</w:p>
    <w:tbl>
      <w:tblPr>
        <w:tblW w:w="6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2"/>
        <w:gridCol w:w="1315"/>
        <w:gridCol w:w="1548"/>
        <w:gridCol w:w="1158"/>
        <w:gridCol w:w="1288"/>
      </w:tblGrid>
      <w:tr w:rsidR="00A1200B" w:rsidRPr="00A1200B" w:rsidTr="004C7D24">
        <w:trPr>
          <w:jc w:val="center"/>
        </w:trPr>
        <w:tc>
          <w:tcPr>
            <w:tcW w:w="1342" w:type="dxa"/>
          </w:tcPr>
          <w:p w:rsidR="00A907B5" w:rsidRPr="00A1200B" w:rsidRDefault="00A907B5" w:rsidP="00C2568C">
            <w:pPr>
              <w:spacing w:after="0" w:line="240" w:lineRule="auto"/>
              <w:ind w:firstLine="81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1200B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а) да</w:t>
            </w:r>
          </w:p>
        </w:tc>
        <w:tc>
          <w:tcPr>
            <w:tcW w:w="1315" w:type="dxa"/>
          </w:tcPr>
          <w:p w:rsidR="00A907B5" w:rsidRPr="00A1200B" w:rsidRDefault="00A907B5" w:rsidP="00C2568C">
            <w:pPr>
              <w:tabs>
                <w:tab w:val="center" w:pos="1349"/>
              </w:tabs>
              <w:spacing w:after="0" w:line="240" w:lineRule="auto"/>
              <w:ind w:firstLine="96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1200B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в) нет</w:t>
            </w:r>
          </w:p>
        </w:tc>
        <w:tc>
          <w:tcPr>
            <w:tcW w:w="1548" w:type="dxa"/>
          </w:tcPr>
          <w:p w:rsidR="00A907B5" w:rsidRPr="00A1200B" w:rsidRDefault="00A907B5" w:rsidP="00C2568C">
            <w:pPr>
              <w:tabs>
                <w:tab w:val="center" w:pos="1349"/>
              </w:tabs>
              <w:spacing w:after="0" w:line="240" w:lineRule="auto"/>
              <w:ind w:firstLine="96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1200B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д) нет</w:t>
            </w:r>
          </w:p>
        </w:tc>
        <w:tc>
          <w:tcPr>
            <w:tcW w:w="1158" w:type="dxa"/>
          </w:tcPr>
          <w:p w:rsidR="00A907B5" w:rsidRPr="00A1200B" w:rsidRDefault="00A907B5" w:rsidP="00C2568C">
            <w:pPr>
              <w:tabs>
                <w:tab w:val="center" w:pos="1349"/>
              </w:tabs>
              <w:spacing w:after="0" w:line="240" w:lineRule="auto"/>
              <w:ind w:firstLine="96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1200B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ж) да</w:t>
            </w:r>
          </w:p>
        </w:tc>
        <w:tc>
          <w:tcPr>
            <w:tcW w:w="1288" w:type="dxa"/>
          </w:tcPr>
          <w:p w:rsidR="00A907B5" w:rsidRPr="00A1200B" w:rsidRDefault="00A907B5" w:rsidP="00C2568C">
            <w:pPr>
              <w:tabs>
                <w:tab w:val="center" w:pos="1349"/>
              </w:tabs>
              <w:spacing w:after="0" w:line="240" w:lineRule="auto"/>
              <w:ind w:firstLine="96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1200B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и) да</w:t>
            </w:r>
          </w:p>
        </w:tc>
      </w:tr>
      <w:tr w:rsidR="00A907B5" w:rsidRPr="00A1200B" w:rsidTr="004C7D24">
        <w:trPr>
          <w:jc w:val="center"/>
        </w:trPr>
        <w:tc>
          <w:tcPr>
            <w:tcW w:w="1342" w:type="dxa"/>
          </w:tcPr>
          <w:p w:rsidR="00A907B5" w:rsidRPr="00A1200B" w:rsidRDefault="00A907B5" w:rsidP="00C2568C">
            <w:pPr>
              <w:spacing w:after="0" w:line="240" w:lineRule="auto"/>
              <w:ind w:firstLine="81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1200B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б) нет</w:t>
            </w:r>
          </w:p>
        </w:tc>
        <w:tc>
          <w:tcPr>
            <w:tcW w:w="1315" w:type="dxa"/>
          </w:tcPr>
          <w:p w:rsidR="00A907B5" w:rsidRPr="00A1200B" w:rsidRDefault="00A907B5" w:rsidP="00C2568C">
            <w:pPr>
              <w:spacing w:after="0" w:line="240" w:lineRule="auto"/>
              <w:ind w:firstLine="96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1200B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г) да</w:t>
            </w:r>
          </w:p>
        </w:tc>
        <w:tc>
          <w:tcPr>
            <w:tcW w:w="1548" w:type="dxa"/>
          </w:tcPr>
          <w:p w:rsidR="00A907B5" w:rsidRPr="00A1200B" w:rsidRDefault="00A907B5" w:rsidP="00C2568C">
            <w:pPr>
              <w:spacing w:after="0" w:line="240" w:lineRule="auto"/>
              <w:ind w:firstLine="96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1200B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е) нет</w:t>
            </w:r>
          </w:p>
        </w:tc>
        <w:tc>
          <w:tcPr>
            <w:tcW w:w="1158" w:type="dxa"/>
          </w:tcPr>
          <w:p w:rsidR="00A907B5" w:rsidRPr="00A1200B" w:rsidRDefault="00A907B5" w:rsidP="00C2568C">
            <w:pPr>
              <w:spacing w:after="0" w:line="240" w:lineRule="auto"/>
              <w:ind w:firstLine="96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1200B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з) нет</w:t>
            </w:r>
          </w:p>
        </w:tc>
        <w:tc>
          <w:tcPr>
            <w:tcW w:w="1288" w:type="dxa"/>
          </w:tcPr>
          <w:p w:rsidR="00A907B5" w:rsidRPr="00A1200B" w:rsidRDefault="00A907B5" w:rsidP="00C2568C">
            <w:pPr>
              <w:spacing w:after="0" w:line="240" w:lineRule="auto"/>
              <w:ind w:firstLine="96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</w:tbl>
    <w:p w:rsidR="00E908D4" w:rsidRPr="00A1200B" w:rsidRDefault="00E908D4" w:rsidP="00C314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uk-UA"/>
        </w:rPr>
      </w:pPr>
    </w:p>
    <w:p w:rsidR="00A907B5" w:rsidRPr="00A1200B" w:rsidRDefault="00122B9D" w:rsidP="00C314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</w:pPr>
      <w:r w:rsidRPr="00A1200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uk-UA"/>
        </w:rPr>
        <w:t>7</w:t>
      </w:r>
      <w:r w:rsidR="00C3140C" w:rsidRPr="00A1200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uk-UA"/>
        </w:rPr>
        <w:t xml:space="preserve">. </w:t>
      </w:r>
      <w:r w:rsidR="00B32F20" w:rsidRPr="00A120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>(4 балла)</w:t>
      </w:r>
    </w:p>
    <w:p w:rsidR="00A907B5" w:rsidRPr="00A1200B" w:rsidRDefault="00A907B5" w:rsidP="00C256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A1200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Комментарий: если неправильно названа группа при правильном распределении терминов, один балл снимается. </w:t>
      </w:r>
    </w:p>
    <w:p w:rsidR="00A907B5" w:rsidRPr="00A1200B" w:rsidRDefault="00A907B5" w:rsidP="00C256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A1200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а) дактиль, ямб, анапест, хорей – размеры стиха; </w:t>
      </w:r>
    </w:p>
    <w:p w:rsidR="00A907B5" w:rsidRPr="00A1200B" w:rsidRDefault="00A907B5" w:rsidP="00C256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A1200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б) рассказ, пословица, басня, роман, поэма – жанры;</w:t>
      </w:r>
    </w:p>
    <w:p w:rsidR="00A907B5" w:rsidRPr="00A1200B" w:rsidRDefault="00A907B5" w:rsidP="00C256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A1200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) гипербола, метафора, эпитет, олицетворение, антитеза, сравнение – изобразительно-выразительные средства.</w:t>
      </w:r>
    </w:p>
    <w:p w:rsidR="00A907B5" w:rsidRPr="00A1200B" w:rsidRDefault="00A907B5" w:rsidP="00C256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uk-UA"/>
        </w:rPr>
      </w:pPr>
    </w:p>
    <w:p w:rsidR="00A907B5" w:rsidRDefault="00A907B5" w:rsidP="00C314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uk-UA"/>
        </w:rPr>
      </w:pPr>
      <w:r w:rsidRPr="00A1200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uk-UA"/>
        </w:rPr>
        <w:t>8</w:t>
      </w:r>
      <w:r w:rsidR="00B32F20" w:rsidRPr="00A1200B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uk-UA"/>
        </w:rPr>
        <w:t>.</w:t>
      </w:r>
      <w:r w:rsidR="00CB08A6" w:rsidRPr="00A1200B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uk-UA"/>
        </w:rPr>
        <w:t xml:space="preserve"> </w:t>
      </w:r>
      <w:r w:rsidR="00B32F20" w:rsidRPr="00A120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uk-UA"/>
        </w:rPr>
        <w:t>(6 баллов)</w:t>
      </w:r>
    </w:p>
    <w:p w:rsidR="00A1200B" w:rsidRPr="00A1200B" w:rsidRDefault="00A1200B" w:rsidP="00C314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uk-UA"/>
        </w:rPr>
      </w:pPr>
      <w:bookmarkStart w:id="0" w:name="_GoBack"/>
      <w:bookmarkEnd w:id="0"/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1418"/>
      </w:tblGrid>
      <w:tr w:rsidR="00A1200B" w:rsidRPr="00A1200B" w:rsidTr="00FC6729">
        <w:tc>
          <w:tcPr>
            <w:tcW w:w="2239" w:type="dxa"/>
          </w:tcPr>
          <w:p w:rsidR="00EF149B" w:rsidRPr="00A1200B" w:rsidRDefault="00EF149B" w:rsidP="00EF149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120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мя автора</w:t>
            </w:r>
          </w:p>
        </w:tc>
        <w:tc>
          <w:tcPr>
            <w:tcW w:w="1418" w:type="dxa"/>
          </w:tcPr>
          <w:p w:rsidR="00EF149B" w:rsidRPr="00A1200B" w:rsidRDefault="00EF149B" w:rsidP="00EF149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120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итата</w:t>
            </w:r>
          </w:p>
        </w:tc>
      </w:tr>
      <w:tr w:rsidR="00A1200B" w:rsidRPr="00A1200B" w:rsidTr="00FC6729">
        <w:tc>
          <w:tcPr>
            <w:tcW w:w="2239" w:type="dxa"/>
          </w:tcPr>
          <w:p w:rsidR="00EF149B" w:rsidRPr="00A1200B" w:rsidRDefault="00EF149B" w:rsidP="00EF149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120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. Пастернак</w:t>
            </w:r>
          </w:p>
        </w:tc>
        <w:tc>
          <w:tcPr>
            <w:tcW w:w="1418" w:type="dxa"/>
          </w:tcPr>
          <w:p w:rsidR="00EF149B" w:rsidRPr="00A1200B" w:rsidRDefault="006D458E" w:rsidP="00EF149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120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Е</w:t>
            </w:r>
          </w:p>
        </w:tc>
      </w:tr>
      <w:tr w:rsidR="00A1200B" w:rsidRPr="00A1200B" w:rsidTr="00FC6729">
        <w:tc>
          <w:tcPr>
            <w:tcW w:w="2239" w:type="dxa"/>
          </w:tcPr>
          <w:p w:rsidR="00EF149B" w:rsidRPr="00A1200B" w:rsidRDefault="00EF149B" w:rsidP="00EF149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120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. Лермонтов</w:t>
            </w:r>
          </w:p>
        </w:tc>
        <w:tc>
          <w:tcPr>
            <w:tcW w:w="1418" w:type="dxa"/>
          </w:tcPr>
          <w:p w:rsidR="00EF149B" w:rsidRPr="00A1200B" w:rsidRDefault="00EF149B" w:rsidP="00EF149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120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Г</w:t>
            </w:r>
          </w:p>
        </w:tc>
      </w:tr>
      <w:tr w:rsidR="00A1200B" w:rsidRPr="00A1200B" w:rsidTr="00FC6729">
        <w:tc>
          <w:tcPr>
            <w:tcW w:w="2239" w:type="dxa"/>
          </w:tcPr>
          <w:p w:rsidR="00EF149B" w:rsidRPr="00A1200B" w:rsidRDefault="00EF149B" w:rsidP="00EF149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120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.С. Пушкин</w:t>
            </w:r>
          </w:p>
        </w:tc>
        <w:tc>
          <w:tcPr>
            <w:tcW w:w="1418" w:type="dxa"/>
          </w:tcPr>
          <w:p w:rsidR="00EF149B" w:rsidRPr="00A1200B" w:rsidRDefault="00EF149B" w:rsidP="00EF149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120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А</w:t>
            </w:r>
          </w:p>
        </w:tc>
      </w:tr>
      <w:tr w:rsidR="00A1200B" w:rsidRPr="00A1200B" w:rsidTr="00FC6729">
        <w:tc>
          <w:tcPr>
            <w:tcW w:w="2239" w:type="dxa"/>
          </w:tcPr>
          <w:p w:rsidR="00EF149B" w:rsidRPr="00A1200B" w:rsidRDefault="00EF149B" w:rsidP="00EF149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120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. Блок</w:t>
            </w:r>
          </w:p>
        </w:tc>
        <w:tc>
          <w:tcPr>
            <w:tcW w:w="1418" w:type="dxa"/>
          </w:tcPr>
          <w:p w:rsidR="00EF149B" w:rsidRPr="00A1200B" w:rsidRDefault="00EF149B" w:rsidP="00EF149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120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</w:t>
            </w:r>
          </w:p>
        </w:tc>
      </w:tr>
      <w:tr w:rsidR="00A1200B" w:rsidRPr="00A1200B" w:rsidTr="00FC6729">
        <w:tc>
          <w:tcPr>
            <w:tcW w:w="2239" w:type="dxa"/>
          </w:tcPr>
          <w:p w:rsidR="00EF149B" w:rsidRPr="00A1200B" w:rsidRDefault="00EF149B" w:rsidP="00EF149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120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. Фет</w:t>
            </w:r>
          </w:p>
        </w:tc>
        <w:tc>
          <w:tcPr>
            <w:tcW w:w="1418" w:type="dxa"/>
          </w:tcPr>
          <w:p w:rsidR="00EF149B" w:rsidRPr="00A1200B" w:rsidRDefault="00EF149B" w:rsidP="00EF149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120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Б</w:t>
            </w:r>
          </w:p>
        </w:tc>
      </w:tr>
      <w:tr w:rsidR="00A1200B" w:rsidRPr="00A1200B" w:rsidTr="00FC6729">
        <w:tc>
          <w:tcPr>
            <w:tcW w:w="2239" w:type="dxa"/>
          </w:tcPr>
          <w:p w:rsidR="00EF149B" w:rsidRPr="00A1200B" w:rsidRDefault="00EF149B" w:rsidP="00EF149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120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. Цветаева</w:t>
            </w:r>
          </w:p>
        </w:tc>
        <w:tc>
          <w:tcPr>
            <w:tcW w:w="1418" w:type="dxa"/>
          </w:tcPr>
          <w:p w:rsidR="00EF149B" w:rsidRPr="00A1200B" w:rsidRDefault="006D458E" w:rsidP="00EF149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120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Д</w:t>
            </w:r>
          </w:p>
        </w:tc>
      </w:tr>
      <w:tr w:rsidR="00EF149B" w:rsidRPr="00A1200B" w:rsidTr="00FC6729">
        <w:tc>
          <w:tcPr>
            <w:tcW w:w="2239" w:type="dxa"/>
          </w:tcPr>
          <w:p w:rsidR="00EF149B" w:rsidRPr="00A1200B" w:rsidRDefault="00EF149B" w:rsidP="00EF149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120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. Ахметова</w:t>
            </w:r>
          </w:p>
        </w:tc>
        <w:tc>
          <w:tcPr>
            <w:tcW w:w="1418" w:type="dxa"/>
          </w:tcPr>
          <w:p w:rsidR="00EF149B" w:rsidRPr="00A1200B" w:rsidRDefault="00EF149B" w:rsidP="00EF149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EF149B" w:rsidRPr="00A1200B" w:rsidRDefault="00EF149B" w:rsidP="00C314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uk-UA"/>
        </w:rPr>
      </w:pPr>
    </w:p>
    <w:p w:rsidR="00A907B5" w:rsidRPr="00A1200B" w:rsidRDefault="00A907B5" w:rsidP="00C256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uk-UA"/>
        </w:rPr>
      </w:pPr>
    </w:p>
    <w:p w:rsidR="00A907B5" w:rsidRPr="00A1200B" w:rsidRDefault="00A907B5" w:rsidP="00C3140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1200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uk-UA"/>
        </w:rPr>
        <w:t>9</w:t>
      </w:r>
      <w:r w:rsidR="00B32F20" w:rsidRPr="00A1200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uk-UA"/>
        </w:rPr>
        <w:t>.</w:t>
      </w:r>
      <w:r w:rsidR="006744BF" w:rsidRPr="00A1200B">
        <w:rPr>
          <w:rFonts w:ascii="Times New Roman" w:hAnsi="Times New Roman" w:cs="Times New Roman"/>
          <w:sz w:val="28"/>
          <w:szCs w:val="28"/>
          <w:lang w:val="ru-RU"/>
        </w:rPr>
        <w:t xml:space="preserve"> Творческая работа.</w:t>
      </w:r>
      <w:r w:rsidR="00CB08A6" w:rsidRPr="00A120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2F20" w:rsidRPr="00A1200B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(</w:t>
      </w:r>
      <w:r w:rsidR="002B08BE" w:rsidRPr="00A1200B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12</w:t>
      </w:r>
      <w:r w:rsidR="00934F42" w:rsidRPr="00A1200B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 </w:t>
      </w:r>
      <w:r w:rsidR="002B08BE" w:rsidRPr="00A1200B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б</w:t>
      </w:r>
      <w:r w:rsidR="00B32F20" w:rsidRPr="00A1200B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аллов)</w:t>
      </w:r>
    </w:p>
    <w:p w:rsidR="00A907B5" w:rsidRPr="00A1200B" w:rsidRDefault="00A907B5" w:rsidP="00C256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uk-UA"/>
        </w:rPr>
      </w:pPr>
    </w:p>
    <w:p w:rsidR="00AC3939" w:rsidRPr="00A1200B" w:rsidRDefault="00AC3939" w:rsidP="00AC393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1200B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сего: 50 баллов</w:t>
      </w:r>
    </w:p>
    <w:p w:rsidR="00A907B5" w:rsidRPr="00A1200B" w:rsidRDefault="00A907B5" w:rsidP="00C2568C">
      <w:pPr>
        <w:spacing w:after="0" w:line="240" w:lineRule="auto"/>
        <w:rPr>
          <w:lang w:val="ru-RU"/>
        </w:rPr>
      </w:pPr>
    </w:p>
    <w:sectPr w:rsidR="00A907B5" w:rsidRPr="00A1200B" w:rsidSect="00213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6C6A6F"/>
    <w:multiLevelType w:val="hybridMultilevel"/>
    <w:tmpl w:val="C4DEF7D4"/>
    <w:lvl w:ilvl="0" w:tplc="0422000F">
      <w:start w:val="1"/>
      <w:numFmt w:val="decimal"/>
      <w:lvlText w:val="%1."/>
      <w:lvlJc w:val="left"/>
      <w:pPr>
        <w:ind w:left="-360" w:hanging="360"/>
      </w:p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907B5"/>
    <w:rsid w:val="000452FB"/>
    <w:rsid w:val="00064E14"/>
    <w:rsid w:val="00122B9D"/>
    <w:rsid w:val="0019083B"/>
    <w:rsid w:val="001B29C6"/>
    <w:rsid w:val="00213C72"/>
    <w:rsid w:val="002B08BE"/>
    <w:rsid w:val="002B40F4"/>
    <w:rsid w:val="003C719F"/>
    <w:rsid w:val="004B626C"/>
    <w:rsid w:val="00521135"/>
    <w:rsid w:val="005E59F4"/>
    <w:rsid w:val="0067395C"/>
    <w:rsid w:val="006744BF"/>
    <w:rsid w:val="006C5ACE"/>
    <w:rsid w:val="006D458E"/>
    <w:rsid w:val="006E12CA"/>
    <w:rsid w:val="006E7178"/>
    <w:rsid w:val="00741780"/>
    <w:rsid w:val="00771238"/>
    <w:rsid w:val="00785B4A"/>
    <w:rsid w:val="00901256"/>
    <w:rsid w:val="00934F42"/>
    <w:rsid w:val="009B6D7A"/>
    <w:rsid w:val="00A1200B"/>
    <w:rsid w:val="00A55B7E"/>
    <w:rsid w:val="00A803C4"/>
    <w:rsid w:val="00A907B5"/>
    <w:rsid w:val="00AB3859"/>
    <w:rsid w:val="00AC3939"/>
    <w:rsid w:val="00B32F20"/>
    <w:rsid w:val="00B734AA"/>
    <w:rsid w:val="00C2568C"/>
    <w:rsid w:val="00C3140C"/>
    <w:rsid w:val="00C41B5A"/>
    <w:rsid w:val="00C81E49"/>
    <w:rsid w:val="00CB08A6"/>
    <w:rsid w:val="00D33B6C"/>
    <w:rsid w:val="00D676B3"/>
    <w:rsid w:val="00DF2231"/>
    <w:rsid w:val="00E37E53"/>
    <w:rsid w:val="00E643BC"/>
    <w:rsid w:val="00E908D4"/>
    <w:rsid w:val="00EF149B"/>
    <w:rsid w:val="00F25145"/>
    <w:rsid w:val="00F65C99"/>
    <w:rsid w:val="00F76E1F"/>
    <w:rsid w:val="00FF1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D89485-8376-4BE3-9212-BD4958E67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5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5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3A614-53F6-47AC-853E-3F2A66A5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3292</Words>
  <Characters>1878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Чхайло</dc:creator>
  <cp:keywords/>
  <dc:description/>
  <cp:lastModifiedBy>Людмила Чхайло</cp:lastModifiedBy>
  <cp:revision>13</cp:revision>
  <cp:lastPrinted>2019-10-16T09:57:00Z</cp:lastPrinted>
  <dcterms:created xsi:type="dcterms:W3CDTF">2019-10-05T09:01:00Z</dcterms:created>
  <dcterms:modified xsi:type="dcterms:W3CDTF">2019-10-19T12:12:00Z</dcterms:modified>
</cp:coreProperties>
</file>